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2F" w:rsidRDefault="008619ED" w:rsidP="00C322D6">
      <w:pPr>
        <w:shd w:val="clear" w:color="auto" w:fill="FFFFFF"/>
        <w:spacing w:before="100" w:beforeAutospacing="1" w:after="320" w:line="267" w:lineRule="atLeast"/>
        <w:jc w:val="center"/>
        <w:rPr>
          <w:b/>
          <w:bCs/>
          <w:color w:val="000000"/>
          <w:sz w:val="28"/>
          <w:szCs w:val="28"/>
          <w:u w:val="single"/>
        </w:rPr>
      </w:pPr>
      <w:r>
        <w:rPr>
          <w:b/>
          <w:bCs/>
          <w:noProof/>
          <w:color w:val="000000"/>
          <w:sz w:val="28"/>
          <w:szCs w:val="28"/>
          <w:u w:val="single"/>
        </w:rPr>
        <w:drawing>
          <wp:anchor distT="0" distB="0" distL="114300" distR="114300" simplePos="0" relativeHeight="251685888" behindDoc="0" locked="0" layoutInCell="1" allowOverlap="1">
            <wp:simplePos x="0" y="0"/>
            <wp:positionH relativeFrom="column">
              <wp:posOffset>2181225</wp:posOffset>
            </wp:positionH>
            <wp:positionV relativeFrom="paragraph">
              <wp:posOffset>-781050</wp:posOffset>
            </wp:positionV>
            <wp:extent cx="1495425" cy="1285875"/>
            <wp:effectExtent l="19050" t="0" r="9525" b="0"/>
            <wp:wrapNone/>
            <wp:docPr id="2"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1495425" cy="1285875"/>
                    </a:xfrm>
                    <a:prstGeom prst="rect">
                      <a:avLst/>
                    </a:prstGeom>
                  </pic:spPr>
                </pic:pic>
              </a:graphicData>
            </a:graphic>
          </wp:anchor>
        </w:drawing>
      </w:r>
      <w:r w:rsidR="00F63CAA">
        <w:rPr>
          <w:b/>
          <w:bCs/>
          <w:noProof/>
          <w:color w:val="000000"/>
          <w:sz w:val="28"/>
          <w:szCs w:val="28"/>
          <w:u w:val="single"/>
        </w:rPr>
        <w:drawing>
          <wp:anchor distT="0" distB="0" distL="114300" distR="114300" simplePos="0" relativeHeight="251695104" behindDoc="0" locked="0" layoutInCell="1" allowOverlap="1">
            <wp:simplePos x="0" y="0"/>
            <wp:positionH relativeFrom="column">
              <wp:posOffset>-866775</wp:posOffset>
            </wp:positionH>
            <wp:positionV relativeFrom="paragraph">
              <wp:posOffset>-885825</wp:posOffset>
            </wp:positionV>
            <wp:extent cx="2905125" cy="765835"/>
            <wp:effectExtent l="19050" t="0" r="9525" b="0"/>
            <wp:wrapNone/>
            <wp:docPr id="5" name="Picture 4" descr="checkinshe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sheetlogo.jpg"/>
                    <pic:cNvPicPr/>
                  </pic:nvPicPr>
                  <pic:blipFill>
                    <a:blip r:embed="rId9" cstate="print"/>
                    <a:stretch>
                      <a:fillRect/>
                    </a:stretch>
                  </pic:blipFill>
                  <pic:spPr>
                    <a:xfrm>
                      <a:off x="0" y="0"/>
                      <a:ext cx="2905125" cy="765835"/>
                    </a:xfrm>
                    <a:prstGeom prst="rect">
                      <a:avLst/>
                    </a:prstGeom>
                  </pic:spPr>
                </pic:pic>
              </a:graphicData>
            </a:graphic>
          </wp:anchor>
        </w:drawing>
      </w:r>
      <w:r w:rsidR="00E966AE">
        <w:rPr>
          <w:b/>
          <w:bCs/>
          <w:noProof/>
          <w:color w:val="000000"/>
          <w:sz w:val="28"/>
          <w:szCs w:val="28"/>
          <w:u w:val="single"/>
        </w:rPr>
        <w:pict>
          <v:shapetype id="_x0000_t202" coordsize="21600,21600" o:spt="202" path="m,l,21600r21600,l21600,xe">
            <v:stroke joinstyle="miter"/>
            <v:path gradientshapeok="t" o:connecttype="rect"/>
          </v:shapetype>
          <v:shape id="_x0000_s1043" type="#_x0000_t202" style="position:absolute;left:0;text-align:left;margin-left:202.05pt;margin-top:12.75pt;width:327.2pt;height:465.75pt;z-index:251683840;mso-position-horizontal-relative:text;mso-position-vertical-relative:text;mso-width-relative:margin;mso-height-relative:margin" stroked="f">
            <v:textbox style="mso-next-textbox:#_x0000_s1043">
              <w:txbxContent>
                <w:p w:rsidR="00F2282F" w:rsidRDefault="00F2282F" w:rsidP="00F2282F">
                  <w:pPr>
                    <w:jc w:val="center"/>
                    <w:rPr>
                      <w:b/>
                      <w:sz w:val="32"/>
                      <w:szCs w:val="32"/>
                    </w:rPr>
                  </w:pPr>
                  <w:r w:rsidRPr="000C2335">
                    <w:rPr>
                      <w:b/>
                      <w:sz w:val="32"/>
                      <w:szCs w:val="32"/>
                    </w:rPr>
                    <w:t>Packages</w:t>
                  </w:r>
                </w:p>
                <w:p w:rsidR="00F2282F" w:rsidRDefault="00F2282F" w:rsidP="00F2282F">
                  <w:pPr>
                    <w:jc w:val="center"/>
                    <w:rPr>
                      <w:b/>
                      <w:sz w:val="32"/>
                      <w:szCs w:val="32"/>
                    </w:rPr>
                  </w:pPr>
                </w:p>
                <w:p w:rsidR="00F2282F" w:rsidRPr="000B3121" w:rsidRDefault="00F2282F" w:rsidP="00F2282F">
                  <w:pPr>
                    <w:pStyle w:val="ListParagraph"/>
                    <w:numPr>
                      <w:ilvl w:val="0"/>
                      <w:numId w:val="3"/>
                    </w:numPr>
                    <w:spacing w:line="360" w:lineRule="atLeast"/>
                    <w:rPr>
                      <w:sz w:val="28"/>
                      <w:szCs w:val="28"/>
                    </w:rPr>
                  </w:pPr>
                  <w:r w:rsidRPr="000B3121">
                    <w:rPr>
                      <w:b/>
                      <w:sz w:val="28"/>
                      <w:szCs w:val="28"/>
                    </w:rPr>
                    <w:t>The Ultimate Puppy Package</w:t>
                  </w:r>
                  <w:r w:rsidR="008619ED">
                    <w:rPr>
                      <w:b/>
                      <w:sz w:val="28"/>
                      <w:szCs w:val="28"/>
                    </w:rPr>
                    <w:t xml:space="preserve"> $40</w:t>
                  </w:r>
                  <w:r w:rsidRPr="000B3121">
                    <w:rPr>
                      <w:sz w:val="28"/>
                      <w:szCs w:val="28"/>
                    </w:rPr>
                    <w:br/>
                  </w:r>
                  <w:r w:rsidRPr="000B3121">
                    <w:rPr>
                      <w:i/>
                      <w:sz w:val="28"/>
                      <w:szCs w:val="28"/>
                    </w:rPr>
                    <w:t>Sometimes puppies need a little extra tender loving care. A late night potty break each night, a Busy Bone, a departure bath,</w:t>
                  </w:r>
                  <w:r>
                    <w:rPr>
                      <w:i/>
                      <w:sz w:val="28"/>
                      <w:szCs w:val="28"/>
                    </w:rPr>
                    <w:t xml:space="preserve"> nail clipping</w:t>
                  </w:r>
                  <w:r w:rsidRPr="000B3121">
                    <w:rPr>
                      <w:i/>
                      <w:sz w:val="28"/>
                      <w:szCs w:val="28"/>
                    </w:rPr>
                    <w:t xml:space="preserve"> and a nature walk. (Under 6 months old)</w:t>
                  </w:r>
                </w:p>
                <w:p w:rsidR="00F2282F" w:rsidRPr="00BC4000" w:rsidRDefault="00F2282F" w:rsidP="00F2282F">
                  <w:pPr>
                    <w:ind w:left="360"/>
                    <w:rPr>
                      <w:sz w:val="28"/>
                      <w:szCs w:val="28"/>
                    </w:rPr>
                  </w:pPr>
                </w:p>
                <w:p w:rsidR="00F2282F" w:rsidRPr="000B3121" w:rsidRDefault="00F2282F" w:rsidP="00F2282F">
                  <w:pPr>
                    <w:pStyle w:val="ListParagraph"/>
                    <w:numPr>
                      <w:ilvl w:val="0"/>
                      <w:numId w:val="3"/>
                    </w:numPr>
                    <w:spacing w:line="360" w:lineRule="atLeast"/>
                    <w:rPr>
                      <w:sz w:val="28"/>
                      <w:szCs w:val="28"/>
                    </w:rPr>
                  </w:pPr>
                  <w:r w:rsidRPr="000B3121">
                    <w:rPr>
                      <w:b/>
                      <w:sz w:val="28"/>
                      <w:szCs w:val="28"/>
                    </w:rPr>
                    <w:t>The Weekend Warrior</w:t>
                  </w:r>
                  <w:r w:rsidR="008619ED">
                    <w:rPr>
                      <w:b/>
                      <w:sz w:val="28"/>
                      <w:szCs w:val="28"/>
                    </w:rPr>
                    <w:t xml:space="preserve"> $46</w:t>
                  </w:r>
                  <w:r w:rsidRPr="000B3121">
                    <w:rPr>
                      <w:sz w:val="28"/>
                      <w:szCs w:val="28"/>
                    </w:rPr>
                    <w:br/>
                    <w:t xml:space="preserve"> </w:t>
                  </w:r>
                  <w:r w:rsidRPr="000B3121">
                    <w:rPr>
                      <w:i/>
                      <w:sz w:val="28"/>
                      <w:szCs w:val="28"/>
                    </w:rPr>
                    <w:t>Tre</w:t>
                  </w:r>
                  <w:r>
                    <w:rPr>
                      <w:i/>
                      <w:sz w:val="28"/>
                      <w:szCs w:val="28"/>
                    </w:rPr>
                    <w:t>at your dog during their</w:t>
                  </w:r>
                  <w:r w:rsidRPr="000B3121">
                    <w:rPr>
                      <w:i/>
                      <w:sz w:val="28"/>
                      <w:szCs w:val="28"/>
                    </w:rPr>
                    <w:t xml:space="preserve"> stay!</w:t>
                  </w:r>
                  <w:r>
                    <w:rPr>
                      <w:i/>
                      <w:sz w:val="28"/>
                      <w:szCs w:val="28"/>
                    </w:rPr>
                    <w:t xml:space="preserve"> I</w:t>
                  </w:r>
                  <w:r w:rsidRPr="000B3121">
                    <w:rPr>
                      <w:i/>
                      <w:sz w:val="28"/>
                      <w:szCs w:val="28"/>
                    </w:rPr>
                    <w:t xml:space="preserve">ncludes 2 nature walks, 2 Busy Bones, 2 peanut butter filled </w:t>
                  </w:r>
                  <w:proofErr w:type="spellStart"/>
                  <w:r w:rsidRPr="000B3121">
                    <w:rPr>
                      <w:i/>
                      <w:sz w:val="28"/>
                      <w:szCs w:val="28"/>
                    </w:rPr>
                    <w:t>K</w:t>
                  </w:r>
                  <w:r>
                    <w:rPr>
                      <w:i/>
                      <w:sz w:val="28"/>
                      <w:szCs w:val="28"/>
                    </w:rPr>
                    <w:t>ongs</w:t>
                  </w:r>
                  <w:proofErr w:type="spellEnd"/>
                  <w:r>
                    <w:rPr>
                      <w:i/>
                      <w:sz w:val="28"/>
                      <w:szCs w:val="28"/>
                    </w:rPr>
                    <w:t>, and 2 Frosty Paws doggie i</w:t>
                  </w:r>
                  <w:r w:rsidRPr="000B3121">
                    <w:rPr>
                      <w:i/>
                      <w:sz w:val="28"/>
                      <w:szCs w:val="28"/>
                    </w:rPr>
                    <w:t>ce cream</w:t>
                  </w:r>
                  <w:r>
                    <w:rPr>
                      <w:i/>
                      <w:sz w:val="28"/>
                      <w:szCs w:val="28"/>
                    </w:rPr>
                    <w:t xml:space="preserve"> throughout their stay</w:t>
                  </w:r>
                  <w:r w:rsidRPr="000B3121">
                    <w:rPr>
                      <w:i/>
                      <w:sz w:val="28"/>
                      <w:szCs w:val="28"/>
                    </w:rPr>
                    <w:t xml:space="preserve">.  </w:t>
                  </w:r>
                </w:p>
                <w:p w:rsidR="00F2282F" w:rsidRPr="00BC4000" w:rsidRDefault="00F2282F" w:rsidP="00F2282F">
                  <w:pPr>
                    <w:ind w:left="360"/>
                    <w:rPr>
                      <w:b/>
                      <w:sz w:val="28"/>
                      <w:szCs w:val="28"/>
                    </w:rPr>
                  </w:pPr>
                </w:p>
                <w:p w:rsidR="00F2282F" w:rsidRPr="000B3121" w:rsidRDefault="00F2282F" w:rsidP="00F2282F">
                  <w:pPr>
                    <w:pStyle w:val="ListParagraph"/>
                    <w:numPr>
                      <w:ilvl w:val="0"/>
                      <w:numId w:val="3"/>
                    </w:numPr>
                    <w:spacing w:line="360" w:lineRule="atLeast"/>
                    <w:rPr>
                      <w:b/>
                      <w:sz w:val="28"/>
                      <w:szCs w:val="28"/>
                    </w:rPr>
                  </w:pPr>
                  <w:r w:rsidRPr="000B3121">
                    <w:rPr>
                      <w:b/>
                      <w:sz w:val="28"/>
                      <w:szCs w:val="28"/>
                    </w:rPr>
                    <w:t>The Nutty K9</w:t>
                  </w:r>
                  <w:r w:rsidR="008619ED">
                    <w:rPr>
                      <w:b/>
                      <w:sz w:val="28"/>
                      <w:szCs w:val="28"/>
                    </w:rPr>
                    <w:t xml:space="preserve"> $18</w:t>
                  </w:r>
                  <w:r w:rsidRPr="000B3121">
                    <w:rPr>
                      <w:b/>
                      <w:sz w:val="28"/>
                      <w:szCs w:val="28"/>
                    </w:rPr>
                    <w:br/>
                  </w:r>
                  <w:proofErr w:type="gramStart"/>
                  <w:r w:rsidRPr="000B3121">
                    <w:rPr>
                      <w:i/>
                      <w:sz w:val="28"/>
                      <w:szCs w:val="28"/>
                    </w:rPr>
                    <w:t>For</w:t>
                  </w:r>
                  <w:proofErr w:type="gramEnd"/>
                  <w:r w:rsidRPr="000B3121">
                    <w:rPr>
                      <w:i/>
                      <w:sz w:val="28"/>
                      <w:szCs w:val="28"/>
                    </w:rPr>
                    <w:t xml:space="preserve"> the peanut butter lovers! Includes a pean</w:t>
                  </w:r>
                  <w:r>
                    <w:rPr>
                      <w:i/>
                      <w:sz w:val="28"/>
                      <w:szCs w:val="28"/>
                    </w:rPr>
                    <w:t>ut butter snack every morning,</w:t>
                  </w:r>
                  <w:r w:rsidRPr="000B3121">
                    <w:rPr>
                      <w:i/>
                      <w:sz w:val="28"/>
                      <w:szCs w:val="28"/>
                    </w:rPr>
                    <w:t xml:space="preserve"> a peanut butter filled Kong, and a peanut butter Frosty Paw doggie ice cream.</w:t>
                  </w:r>
                </w:p>
                <w:p w:rsidR="00F2282F" w:rsidRPr="00BC4000" w:rsidRDefault="00F2282F" w:rsidP="00F2282F">
                  <w:pPr>
                    <w:ind w:left="360"/>
                    <w:rPr>
                      <w:b/>
                      <w:sz w:val="28"/>
                      <w:szCs w:val="28"/>
                    </w:rPr>
                  </w:pPr>
                </w:p>
                <w:p w:rsidR="00F2282F" w:rsidRPr="0090346C" w:rsidRDefault="00F2282F" w:rsidP="00F2282F">
                  <w:pPr>
                    <w:pStyle w:val="ListParagraph"/>
                    <w:numPr>
                      <w:ilvl w:val="0"/>
                      <w:numId w:val="3"/>
                    </w:numPr>
                    <w:spacing w:line="360" w:lineRule="atLeast"/>
                    <w:rPr>
                      <w:b/>
                      <w:sz w:val="28"/>
                      <w:szCs w:val="28"/>
                    </w:rPr>
                  </w:pPr>
                  <w:r w:rsidRPr="000B3121">
                    <w:rPr>
                      <w:b/>
                      <w:sz w:val="28"/>
                      <w:szCs w:val="28"/>
                    </w:rPr>
                    <w:t>The Clean Freak</w:t>
                  </w:r>
                  <w:r w:rsidR="008619ED">
                    <w:rPr>
                      <w:b/>
                      <w:sz w:val="28"/>
                      <w:szCs w:val="28"/>
                    </w:rPr>
                    <w:t xml:space="preserve"> $45</w:t>
                  </w:r>
                  <w:r>
                    <w:rPr>
                      <w:b/>
                      <w:sz w:val="28"/>
                      <w:szCs w:val="28"/>
                    </w:rPr>
                    <w:br/>
                  </w:r>
                  <w:r w:rsidRPr="0090346C">
                    <w:rPr>
                      <w:i/>
                      <w:sz w:val="28"/>
                      <w:szCs w:val="28"/>
                    </w:rPr>
                    <w:t xml:space="preserve">Pick up your dog squeaky clean &amp; smelling great! Includes a departure bath, ear cleaning, teeth brushing and nail clipping, a </w:t>
                  </w:r>
                  <w:proofErr w:type="spellStart"/>
                  <w:r w:rsidRPr="0090346C">
                    <w:rPr>
                      <w:i/>
                      <w:sz w:val="28"/>
                      <w:szCs w:val="28"/>
                    </w:rPr>
                    <w:t>spritz</w:t>
                  </w:r>
                  <w:proofErr w:type="spellEnd"/>
                  <w:r w:rsidRPr="0090346C">
                    <w:rPr>
                      <w:i/>
                      <w:sz w:val="28"/>
                      <w:szCs w:val="28"/>
                    </w:rPr>
                    <w:t xml:space="preserve"> of cologne and an awesome bandana!</w:t>
                  </w:r>
                </w:p>
              </w:txbxContent>
            </v:textbox>
          </v:shape>
        </w:pict>
      </w:r>
      <w:r w:rsidR="00E966AE">
        <w:rPr>
          <w:b/>
          <w:bCs/>
          <w:noProof/>
          <w:color w:val="000000"/>
          <w:sz w:val="28"/>
          <w:szCs w:val="28"/>
          <w:u w:val="single"/>
        </w:rPr>
        <w:pict>
          <v:shape id="_x0000_s1042" type="#_x0000_t202" style="position:absolute;left:0;text-align:left;margin-left:-83.5pt;margin-top:20.25pt;width:295.5pt;height:375.65pt;z-index:-251633664;mso-position-horizontal-relative:margin;mso-position-vertical-relative:margin;mso-width-relative:margin;mso-height-relative:margin" stroked="f">
            <v:textbox style="mso-next-textbox:#_x0000_s1042">
              <w:txbxContent>
                <w:p w:rsidR="00F2282F" w:rsidRDefault="00F2282F" w:rsidP="00F2282F">
                  <w:pPr>
                    <w:pStyle w:val="ListParagraph"/>
                    <w:jc w:val="center"/>
                    <w:rPr>
                      <w:b/>
                      <w:sz w:val="32"/>
                      <w:szCs w:val="32"/>
                    </w:rPr>
                  </w:pPr>
                  <w:r w:rsidRPr="0090346C">
                    <w:rPr>
                      <w:b/>
                      <w:sz w:val="32"/>
                      <w:szCs w:val="32"/>
                    </w:rPr>
                    <w:t xml:space="preserve">Additional </w:t>
                  </w:r>
                  <w:r>
                    <w:rPr>
                      <w:b/>
                      <w:sz w:val="32"/>
                      <w:szCs w:val="32"/>
                    </w:rPr>
                    <w:t>S</w:t>
                  </w:r>
                  <w:r w:rsidRPr="0090346C">
                    <w:rPr>
                      <w:b/>
                      <w:sz w:val="32"/>
                      <w:szCs w:val="32"/>
                    </w:rPr>
                    <w:t>ervices</w:t>
                  </w:r>
                </w:p>
                <w:p w:rsidR="00F2282F" w:rsidRPr="000B3121" w:rsidRDefault="00F2282F" w:rsidP="00F2282F">
                  <w:pPr>
                    <w:rPr>
                      <w:sz w:val="28"/>
                      <w:szCs w:val="28"/>
                    </w:rPr>
                  </w:pPr>
                </w:p>
                <w:p w:rsidR="00F2282F" w:rsidRPr="000B3121" w:rsidRDefault="00F2282F" w:rsidP="00F2282F">
                  <w:pPr>
                    <w:pStyle w:val="ListParagraph"/>
                    <w:numPr>
                      <w:ilvl w:val="0"/>
                      <w:numId w:val="2"/>
                    </w:numPr>
                    <w:spacing w:line="360" w:lineRule="atLeast"/>
                    <w:rPr>
                      <w:sz w:val="28"/>
                      <w:szCs w:val="28"/>
                    </w:rPr>
                  </w:pPr>
                  <w:r w:rsidRPr="000B3121">
                    <w:rPr>
                      <w:sz w:val="28"/>
                      <w:szCs w:val="28"/>
                    </w:rPr>
                    <w:t>Nail grind</w:t>
                  </w:r>
                  <w:r>
                    <w:rPr>
                      <w:sz w:val="28"/>
                      <w:szCs w:val="28"/>
                    </w:rPr>
                    <w:t xml:space="preserve"> </w:t>
                  </w:r>
                  <w:r w:rsidRPr="00B42D17">
                    <w:rPr>
                      <w:b/>
                      <w:sz w:val="28"/>
                      <w:szCs w:val="28"/>
                    </w:rPr>
                    <w:t>$12</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Specialty bath</w:t>
                  </w:r>
                  <w:r>
                    <w:rPr>
                      <w:sz w:val="28"/>
                      <w:szCs w:val="28"/>
                    </w:rPr>
                    <w:t xml:space="preserve"> </w:t>
                  </w:r>
                  <w:r w:rsidRPr="00B42D17">
                    <w:rPr>
                      <w:b/>
                      <w:sz w:val="28"/>
                      <w:szCs w:val="28"/>
                    </w:rPr>
                    <w:t>$35</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Pet Lock</w:t>
                  </w:r>
                  <w:r>
                    <w:rPr>
                      <w:sz w:val="28"/>
                      <w:szCs w:val="28"/>
                    </w:rPr>
                    <w:t xml:space="preserve"> Flea &amp; Tick</w:t>
                  </w:r>
                  <w:r w:rsidRPr="000B3121">
                    <w:rPr>
                      <w:sz w:val="28"/>
                      <w:szCs w:val="28"/>
                    </w:rPr>
                    <w:t xml:space="preserve"> Application</w:t>
                  </w:r>
                  <w:r>
                    <w:rPr>
                      <w:sz w:val="28"/>
                      <w:szCs w:val="28"/>
                    </w:rPr>
                    <w:t xml:space="preserve"> </w:t>
                  </w:r>
                  <w:r w:rsidRPr="00B42D17">
                    <w:rPr>
                      <w:b/>
                      <w:sz w:val="28"/>
                      <w:szCs w:val="28"/>
                    </w:rPr>
                    <w:t>$15</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Teeth brushing</w:t>
                  </w:r>
                  <w:r>
                    <w:rPr>
                      <w:sz w:val="28"/>
                      <w:szCs w:val="28"/>
                    </w:rPr>
                    <w:t xml:space="preserve"> </w:t>
                  </w:r>
                  <w:r w:rsidRPr="00B42D17">
                    <w:rPr>
                      <w:b/>
                      <w:sz w:val="28"/>
                      <w:szCs w:val="28"/>
                    </w:rPr>
                    <w:t>$10</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 xml:space="preserve">Senior stroll </w:t>
                  </w:r>
                  <w:r w:rsidRPr="00B42D17">
                    <w:rPr>
                      <w:b/>
                      <w:sz w:val="28"/>
                      <w:szCs w:val="28"/>
                    </w:rPr>
                    <w:t>$9</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 xml:space="preserve">Nature walk </w:t>
                  </w:r>
                  <w:r w:rsidRPr="00B42D17">
                    <w:rPr>
                      <w:b/>
                      <w:sz w:val="28"/>
                      <w:szCs w:val="28"/>
                    </w:rPr>
                    <w:t>$12</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 xml:space="preserve">Departure bath  </w:t>
                  </w:r>
                  <w:r w:rsidRPr="00B42D17">
                    <w:rPr>
                      <w:b/>
                      <w:sz w:val="28"/>
                      <w:szCs w:val="28"/>
                    </w:rPr>
                    <w:t>$25</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Nail clipping</w:t>
                  </w:r>
                  <w:r>
                    <w:rPr>
                      <w:sz w:val="28"/>
                      <w:szCs w:val="28"/>
                    </w:rPr>
                    <w:t xml:space="preserve"> </w:t>
                  </w:r>
                  <w:r w:rsidRPr="00B42D17">
                    <w:rPr>
                      <w:b/>
                      <w:sz w:val="28"/>
                      <w:szCs w:val="28"/>
                    </w:rPr>
                    <w:t>$10</w:t>
                  </w:r>
                  <w:r w:rsidRPr="000B3121">
                    <w:rPr>
                      <w:sz w:val="28"/>
                      <w:szCs w:val="28"/>
                    </w:rPr>
                    <w:t xml:space="preserve">               </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Full grooming</w:t>
                  </w:r>
                  <w:r>
                    <w:rPr>
                      <w:sz w:val="28"/>
                      <w:szCs w:val="28"/>
                    </w:rPr>
                    <w:t xml:space="preserve"> </w:t>
                  </w:r>
                  <w:r>
                    <w:rPr>
                      <w:b/>
                      <w:i/>
                      <w:sz w:val="28"/>
                      <w:szCs w:val="28"/>
                    </w:rPr>
                    <w:t>Starting at $45</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Peanut butter stuffed Kong</w:t>
                  </w:r>
                  <w:r>
                    <w:rPr>
                      <w:sz w:val="28"/>
                      <w:szCs w:val="28"/>
                    </w:rPr>
                    <w:t xml:space="preserve"> </w:t>
                  </w:r>
                  <w:r w:rsidRPr="00B42D17">
                    <w:rPr>
                      <w:b/>
                      <w:sz w:val="28"/>
                      <w:szCs w:val="28"/>
                    </w:rPr>
                    <w:t>$4</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Pigs Ear Treat</w:t>
                  </w:r>
                  <w:r>
                    <w:rPr>
                      <w:sz w:val="28"/>
                      <w:szCs w:val="28"/>
                    </w:rPr>
                    <w:t xml:space="preserve"> </w:t>
                  </w:r>
                  <w:r w:rsidRPr="00B42D17">
                    <w:rPr>
                      <w:b/>
                      <w:sz w:val="28"/>
                      <w:szCs w:val="28"/>
                    </w:rPr>
                    <w:t>$2</w:t>
                  </w:r>
                </w:p>
                <w:p w:rsidR="00F2282F" w:rsidRPr="000B3121" w:rsidRDefault="00F2282F" w:rsidP="00F2282F">
                  <w:pPr>
                    <w:pStyle w:val="ListParagraph"/>
                    <w:numPr>
                      <w:ilvl w:val="0"/>
                      <w:numId w:val="2"/>
                    </w:numPr>
                    <w:spacing w:line="360" w:lineRule="atLeast"/>
                    <w:rPr>
                      <w:sz w:val="28"/>
                      <w:szCs w:val="28"/>
                    </w:rPr>
                  </w:pPr>
                  <w:r w:rsidRPr="000B3121">
                    <w:rPr>
                      <w:sz w:val="28"/>
                      <w:szCs w:val="28"/>
                    </w:rPr>
                    <w:t>Busy Bone</w:t>
                  </w:r>
                  <w:r>
                    <w:rPr>
                      <w:sz w:val="28"/>
                      <w:szCs w:val="28"/>
                    </w:rPr>
                    <w:t xml:space="preserve"> </w:t>
                  </w:r>
                  <w:r w:rsidRPr="00B42D17">
                    <w:rPr>
                      <w:b/>
                      <w:sz w:val="28"/>
                      <w:szCs w:val="28"/>
                    </w:rPr>
                    <w:t>$3</w:t>
                  </w:r>
                </w:p>
                <w:p w:rsidR="00F2282F" w:rsidRPr="00B42D17" w:rsidRDefault="00F2282F" w:rsidP="00F2282F">
                  <w:pPr>
                    <w:pStyle w:val="ListParagraph"/>
                    <w:numPr>
                      <w:ilvl w:val="0"/>
                      <w:numId w:val="2"/>
                    </w:numPr>
                    <w:spacing w:line="360" w:lineRule="atLeast"/>
                    <w:rPr>
                      <w:b/>
                      <w:sz w:val="28"/>
                      <w:szCs w:val="28"/>
                    </w:rPr>
                  </w:pPr>
                  <w:r w:rsidRPr="000B3121">
                    <w:rPr>
                      <w:sz w:val="28"/>
                      <w:szCs w:val="28"/>
                    </w:rPr>
                    <w:t>Frosty Paws Ice Cream</w:t>
                  </w:r>
                  <w:r>
                    <w:rPr>
                      <w:sz w:val="28"/>
                      <w:szCs w:val="28"/>
                    </w:rPr>
                    <w:t xml:space="preserve"> </w:t>
                  </w:r>
                  <w:r w:rsidRPr="00B42D17">
                    <w:rPr>
                      <w:b/>
                      <w:sz w:val="28"/>
                      <w:szCs w:val="28"/>
                    </w:rPr>
                    <w:t>$4</w:t>
                  </w:r>
                </w:p>
                <w:p w:rsidR="00F2282F" w:rsidRPr="00B42D17" w:rsidRDefault="00F2282F" w:rsidP="00F2282F">
                  <w:pPr>
                    <w:pStyle w:val="ListParagraph"/>
                    <w:numPr>
                      <w:ilvl w:val="0"/>
                      <w:numId w:val="2"/>
                    </w:numPr>
                    <w:spacing w:line="360" w:lineRule="atLeast"/>
                    <w:rPr>
                      <w:sz w:val="28"/>
                      <w:szCs w:val="28"/>
                    </w:rPr>
                  </w:pPr>
                  <w:r w:rsidRPr="000B3121">
                    <w:rPr>
                      <w:sz w:val="28"/>
                      <w:szCs w:val="28"/>
                    </w:rPr>
                    <w:t>Dirty Dog Door Mat</w:t>
                  </w:r>
                  <w:r>
                    <w:rPr>
                      <w:sz w:val="28"/>
                      <w:szCs w:val="28"/>
                    </w:rPr>
                    <w:t xml:space="preserve"> </w:t>
                  </w:r>
                  <w:r w:rsidRPr="00B42D17">
                    <w:rPr>
                      <w:b/>
                      <w:sz w:val="28"/>
                      <w:szCs w:val="28"/>
                    </w:rPr>
                    <w:t>$32.99</w:t>
                  </w:r>
                </w:p>
                <w:p w:rsidR="00F2282F" w:rsidRPr="00B42D17" w:rsidRDefault="00F2282F" w:rsidP="00F2282F">
                  <w:pPr>
                    <w:ind w:left="1080"/>
                    <w:rPr>
                      <w:i/>
                      <w:sz w:val="20"/>
                      <w:szCs w:val="20"/>
                    </w:rPr>
                  </w:pPr>
                  <w:r>
                    <w:rPr>
                      <w:i/>
                      <w:sz w:val="20"/>
                      <w:szCs w:val="20"/>
                    </w:rPr>
                    <w:t xml:space="preserve"> $10 added to </w:t>
                  </w:r>
                  <w:r w:rsidRPr="00B42D17">
                    <w:rPr>
                      <w:i/>
                      <w:sz w:val="20"/>
                      <w:szCs w:val="20"/>
                    </w:rPr>
                    <w:t>baths for XL dogs.</w:t>
                  </w:r>
                </w:p>
                <w:p w:rsidR="00F2282F" w:rsidRPr="00647330" w:rsidRDefault="00F2282F" w:rsidP="00F2282F">
                  <w:pPr>
                    <w:ind w:left="1080"/>
                    <w:rPr>
                      <w:rFonts w:ascii="Cambria" w:hAnsi="Cambria"/>
                    </w:rPr>
                  </w:pPr>
                </w:p>
                <w:p w:rsidR="00F2282F" w:rsidRDefault="00F2282F" w:rsidP="00F2282F"/>
              </w:txbxContent>
            </v:textbox>
            <w10:wrap anchorx="margin" anchory="margin"/>
          </v:shape>
        </w:pict>
      </w:r>
    </w:p>
    <w:p w:rsidR="00F2282F" w:rsidRDefault="00E966AE">
      <w:pPr>
        <w:spacing w:line="360" w:lineRule="atLeast"/>
        <w:jc w:val="both"/>
        <w:rPr>
          <w:b/>
          <w:bCs/>
          <w:color w:val="000000"/>
          <w:sz w:val="28"/>
          <w:szCs w:val="28"/>
          <w:u w:val="single"/>
        </w:rPr>
      </w:pPr>
      <w:r>
        <w:rPr>
          <w:b/>
          <w:bCs/>
          <w:noProof/>
          <w:color w:val="000000"/>
          <w:sz w:val="28"/>
          <w:szCs w:val="28"/>
          <w:u w:val="single"/>
        </w:rPr>
        <w:pict>
          <v:shapetype id="_x0000_t32" coordsize="21600,21600" o:spt="32" o:oned="t" path="m,l21600,21600e" filled="f">
            <v:path arrowok="t" fillok="f" o:connecttype="none"/>
            <o:lock v:ext="edit" shapetype="t"/>
          </v:shapetype>
          <v:shape id="_x0000_s1051" type="#_x0000_t32" style="position:absolute;left:0;text-align:left;margin-left:-12.65pt;margin-top:510.15pt;width:197.75pt;height:0;z-index:251694080" o:connectortype="straight"/>
        </w:pict>
      </w:r>
      <w:r>
        <w:rPr>
          <w:b/>
          <w:bCs/>
          <w:noProof/>
          <w:color w:val="000000"/>
          <w:sz w:val="28"/>
          <w:szCs w:val="28"/>
          <w:u w:val="single"/>
        </w:rPr>
        <w:pict>
          <v:shape id="_x0000_s1050" type="#_x0000_t202" style="position:absolute;left:0;text-align:left;margin-left:-22.5pt;margin-top:468.9pt;width:218.25pt;height:59.85pt;z-index:251693056" stroked="f">
            <v:textbox>
              <w:txbxContent>
                <w:p w:rsidR="008B6EDB" w:rsidRPr="00F63CAA" w:rsidRDefault="008B6EDB" w:rsidP="008B6EDB">
                  <w:pPr>
                    <w:jc w:val="center"/>
                    <w:rPr>
                      <w:sz w:val="28"/>
                      <w:szCs w:val="28"/>
                    </w:rPr>
                  </w:pPr>
                  <w:r w:rsidRPr="00F63CAA">
                    <w:rPr>
                      <w:sz w:val="28"/>
                      <w:szCs w:val="28"/>
                    </w:rPr>
                    <w:t>Dates for this stay:</w:t>
                  </w:r>
                </w:p>
              </w:txbxContent>
            </v:textbox>
          </v:shape>
        </w:pict>
      </w:r>
      <w:r>
        <w:rPr>
          <w:b/>
          <w:bCs/>
          <w:noProof/>
          <w:color w:val="000000"/>
          <w:sz w:val="28"/>
          <w:szCs w:val="28"/>
          <w:u w:val="single"/>
        </w:rPr>
        <w:pict>
          <v:shape id="_x0000_s1046" type="#_x0000_t32" style="position:absolute;left:0;text-align:left;margin-left:267.1pt;margin-top:510.15pt;width:197.75pt;height:0;z-index:251688960" o:connectortype="straight"/>
        </w:pict>
      </w:r>
      <w:r>
        <w:rPr>
          <w:b/>
          <w:bCs/>
          <w:noProof/>
          <w:color w:val="000000"/>
          <w:sz w:val="28"/>
          <w:szCs w:val="28"/>
          <w:u w:val="single"/>
        </w:rPr>
        <w:pict>
          <v:shape id="_x0000_s1045" type="#_x0000_t202" style="position:absolute;left:0;text-align:left;margin-left:202.05pt;margin-top:464.4pt;width:322.35pt;height:64.35pt;z-index:251687936;mso-width-relative:margin;mso-height-relative:margin" stroked="f">
            <v:textbox>
              <w:txbxContent>
                <w:p w:rsidR="008B6EDB" w:rsidRPr="008B6EDB" w:rsidRDefault="008B6EDB" w:rsidP="008B6EDB">
                  <w:pPr>
                    <w:jc w:val="center"/>
                    <w:rPr>
                      <w:sz w:val="28"/>
                      <w:szCs w:val="28"/>
                    </w:rPr>
                  </w:pPr>
                  <w:r w:rsidRPr="008B6EDB">
                    <w:rPr>
                      <w:sz w:val="28"/>
                      <w:szCs w:val="28"/>
                    </w:rPr>
                    <w:t>Best phone number to reach you at during this stay:</w:t>
                  </w:r>
                </w:p>
                <w:p w:rsidR="008B6EDB" w:rsidRDefault="008B6EDB" w:rsidP="008B6EDB">
                  <w:pPr>
                    <w:rPr>
                      <w:sz w:val="28"/>
                      <w:szCs w:val="28"/>
                    </w:rPr>
                  </w:pPr>
                </w:p>
              </w:txbxContent>
            </v:textbox>
          </v:shape>
        </w:pict>
      </w:r>
      <w:r>
        <w:rPr>
          <w:b/>
          <w:bCs/>
          <w:noProof/>
          <w:color w:val="000000"/>
          <w:sz w:val="28"/>
          <w:szCs w:val="28"/>
          <w:u w:val="single"/>
        </w:rPr>
        <w:pict>
          <v:shape id="_x0000_s1047" type="#_x0000_t202" style="position:absolute;left:0;text-align:left;margin-left:-34.4pt;margin-top:544.65pt;width:543.4pt;height:80.25pt;z-index:251689984" stroked="f">
            <v:textbox style="mso-next-textbox:#_x0000_s1047">
              <w:txbxContent>
                <w:p w:rsidR="008B6EDB" w:rsidRPr="000B3121" w:rsidRDefault="008B6EDB" w:rsidP="008B6EDB">
                  <w:pPr>
                    <w:autoSpaceDE w:val="0"/>
                    <w:autoSpaceDN w:val="0"/>
                    <w:adjustRightInd w:val="0"/>
                    <w:jc w:val="center"/>
                    <w:rPr>
                      <w:color w:val="000000"/>
                      <w:sz w:val="28"/>
                      <w:szCs w:val="28"/>
                    </w:rPr>
                  </w:pPr>
                  <w:r w:rsidRPr="000B3121">
                    <w:rPr>
                      <w:color w:val="000000"/>
                      <w:sz w:val="28"/>
                      <w:szCs w:val="28"/>
                    </w:rPr>
                    <w:t>I understand that check out time is 8:30 AM to 11:00 AM and 4:30 PM to 6:30 PM, 7 days a week.  Pets checked out after 10:00 AM will be charged for that day. I certify that my pet is current on all required vaccinations and have provided written documentation of same. I understand that at this time we only accept cash or check, no credit cards.</w:t>
                  </w:r>
                </w:p>
                <w:p w:rsidR="008B6EDB" w:rsidRDefault="008B6EDB" w:rsidP="008B6EDB">
                  <w:pPr>
                    <w:autoSpaceDE w:val="0"/>
                    <w:autoSpaceDN w:val="0"/>
                    <w:adjustRightInd w:val="0"/>
                    <w:jc w:val="center"/>
                    <w:rPr>
                      <w:color w:val="000000"/>
                    </w:rPr>
                  </w:pPr>
                </w:p>
                <w:p w:rsidR="008B6EDB" w:rsidRDefault="008B6EDB" w:rsidP="008B6EDB">
                  <w:pPr>
                    <w:autoSpaceDE w:val="0"/>
                    <w:autoSpaceDN w:val="0"/>
                    <w:adjustRightInd w:val="0"/>
                    <w:rPr>
                      <w:color w:val="000000"/>
                    </w:rPr>
                  </w:pPr>
                </w:p>
                <w:p w:rsidR="008B6EDB" w:rsidRPr="00A75EAF" w:rsidRDefault="008B6EDB" w:rsidP="008B6EDB">
                  <w:pPr>
                    <w:autoSpaceDE w:val="0"/>
                    <w:autoSpaceDN w:val="0"/>
                    <w:adjustRightInd w:val="0"/>
                    <w:rPr>
                      <w:color w:val="000000"/>
                    </w:rPr>
                  </w:pPr>
                </w:p>
                <w:p w:rsidR="008B6EDB" w:rsidRDefault="008B6EDB" w:rsidP="008B6EDB"/>
              </w:txbxContent>
            </v:textbox>
          </v:shape>
        </w:pict>
      </w:r>
      <w:r>
        <w:rPr>
          <w:b/>
          <w:bCs/>
          <w:noProof/>
          <w:color w:val="000000"/>
          <w:sz w:val="28"/>
          <w:szCs w:val="28"/>
          <w:u w:val="single"/>
        </w:rPr>
        <w:pict>
          <v:shape id="_x0000_s1048" type="#_x0000_t32" style="position:absolute;left:0;text-align:left;margin-left:96.7pt;margin-top:644.4pt;width:291.2pt;height:0;z-index:251691008" o:connectortype="straight"/>
        </w:pict>
      </w:r>
      <w:r>
        <w:rPr>
          <w:b/>
          <w:bCs/>
          <w:noProof/>
          <w:color w:val="000000"/>
          <w:sz w:val="28"/>
          <w:szCs w:val="28"/>
          <w:u w:val="single"/>
        </w:rPr>
        <w:pict>
          <v:shape id="_x0000_s1049" type="#_x0000_t202" style="position:absolute;left:0;text-align:left;margin-left:67.5pt;margin-top:650.25pt;width:341.25pt;height:27.95pt;z-index:251692032;mso-width-relative:margin;mso-height-relative:margin" stroked="f">
            <v:textbox>
              <w:txbxContent>
                <w:p w:rsidR="008B6EDB" w:rsidRDefault="008B6EDB" w:rsidP="008B6EDB">
                  <w:r>
                    <w:t>Signature                                                                                      Date</w:t>
                  </w:r>
                </w:p>
              </w:txbxContent>
            </v:textbox>
          </v:shape>
        </w:pict>
      </w:r>
      <w:r>
        <w:rPr>
          <w:b/>
          <w:bCs/>
          <w:noProof/>
          <w:color w:val="000000"/>
          <w:sz w:val="28"/>
          <w:szCs w:val="28"/>
          <w:u w:val="single"/>
        </w:rPr>
        <w:pict>
          <v:shape id="_x0000_s1044" type="#_x0000_t202" style="position:absolute;left:0;text-align:left;margin-left:-30.3pt;margin-top:319.65pt;width:205.35pt;height:158.15pt;z-index:251686912;mso-width-relative:margin;mso-height-relative:margin" stroked="f">
            <v:textbox>
              <w:txbxContent>
                <w:p w:rsidR="00115ECF" w:rsidRDefault="00115ECF" w:rsidP="00115ECF">
                  <w:pPr>
                    <w:rPr>
                      <w:b/>
                      <w:sz w:val="28"/>
                      <w:szCs w:val="28"/>
                    </w:rPr>
                  </w:pPr>
                  <w:r w:rsidRPr="009F1D0B">
                    <w:rPr>
                      <w:b/>
                      <w:sz w:val="28"/>
                      <w:szCs w:val="28"/>
                    </w:rPr>
                    <w:t>Please check off any items</w:t>
                  </w:r>
                </w:p>
                <w:p w:rsidR="00115ECF" w:rsidRPr="009F1D0B" w:rsidRDefault="00115ECF" w:rsidP="00115ECF">
                  <w:pPr>
                    <w:rPr>
                      <w:b/>
                      <w:sz w:val="28"/>
                      <w:szCs w:val="28"/>
                    </w:rPr>
                  </w:pPr>
                  <w:r w:rsidRPr="009F1D0B">
                    <w:rPr>
                      <w:b/>
                      <w:sz w:val="28"/>
                      <w:szCs w:val="28"/>
                    </w:rPr>
                    <w:t xml:space="preserve"> </w:t>
                  </w:r>
                  <w:proofErr w:type="gramStart"/>
                  <w:r w:rsidRPr="009F1D0B">
                    <w:rPr>
                      <w:b/>
                      <w:sz w:val="28"/>
                      <w:szCs w:val="28"/>
                    </w:rPr>
                    <w:t>your</w:t>
                  </w:r>
                  <w:proofErr w:type="gramEnd"/>
                  <w:r w:rsidRPr="009F1D0B">
                    <w:rPr>
                      <w:b/>
                      <w:sz w:val="28"/>
                      <w:szCs w:val="28"/>
                    </w:rPr>
                    <w:t xml:space="preserve"> pet came in with:</w:t>
                  </w:r>
                </w:p>
                <w:p w:rsidR="00115ECF" w:rsidRPr="000B3121" w:rsidRDefault="00115ECF" w:rsidP="00115ECF">
                  <w:pPr>
                    <w:pStyle w:val="ListParagraph"/>
                    <w:numPr>
                      <w:ilvl w:val="0"/>
                      <w:numId w:val="4"/>
                    </w:numPr>
                    <w:spacing w:line="360" w:lineRule="atLeast"/>
                    <w:rPr>
                      <w:sz w:val="28"/>
                      <w:szCs w:val="28"/>
                    </w:rPr>
                  </w:pPr>
                  <w:r w:rsidRPr="000B3121">
                    <w:rPr>
                      <w:sz w:val="28"/>
                      <w:szCs w:val="28"/>
                    </w:rPr>
                    <w:t>Leash</w:t>
                  </w:r>
                </w:p>
                <w:p w:rsidR="00115ECF" w:rsidRPr="000B3121" w:rsidRDefault="00115ECF" w:rsidP="00115ECF">
                  <w:pPr>
                    <w:pStyle w:val="ListParagraph"/>
                    <w:numPr>
                      <w:ilvl w:val="0"/>
                      <w:numId w:val="4"/>
                    </w:numPr>
                    <w:spacing w:line="360" w:lineRule="atLeast"/>
                    <w:rPr>
                      <w:sz w:val="28"/>
                      <w:szCs w:val="28"/>
                    </w:rPr>
                  </w:pPr>
                  <w:r w:rsidRPr="000B3121">
                    <w:rPr>
                      <w:sz w:val="28"/>
                      <w:szCs w:val="28"/>
                    </w:rPr>
                    <w:t>Bowls</w:t>
                  </w:r>
                </w:p>
                <w:p w:rsidR="00115ECF" w:rsidRPr="000B3121" w:rsidRDefault="00115ECF" w:rsidP="00115ECF">
                  <w:pPr>
                    <w:pStyle w:val="ListParagraph"/>
                    <w:numPr>
                      <w:ilvl w:val="0"/>
                      <w:numId w:val="4"/>
                    </w:numPr>
                    <w:spacing w:line="360" w:lineRule="atLeast"/>
                    <w:rPr>
                      <w:sz w:val="28"/>
                      <w:szCs w:val="28"/>
                    </w:rPr>
                  </w:pPr>
                  <w:r w:rsidRPr="000B3121">
                    <w:rPr>
                      <w:sz w:val="28"/>
                      <w:szCs w:val="28"/>
                    </w:rPr>
                    <w:t>Toys</w:t>
                  </w:r>
                </w:p>
                <w:p w:rsidR="00115ECF" w:rsidRPr="000B3121" w:rsidRDefault="00115ECF" w:rsidP="00115ECF">
                  <w:pPr>
                    <w:pStyle w:val="ListParagraph"/>
                    <w:numPr>
                      <w:ilvl w:val="0"/>
                      <w:numId w:val="4"/>
                    </w:numPr>
                    <w:spacing w:line="360" w:lineRule="atLeast"/>
                    <w:rPr>
                      <w:sz w:val="28"/>
                      <w:szCs w:val="28"/>
                    </w:rPr>
                  </w:pPr>
                  <w:r w:rsidRPr="000B3121">
                    <w:rPr>
                      <w:sz w:val="28"/>
                      <w:szCs w:val="28"/>
                    </w:rPr>
                    <w:t>Bed/Blanket</w:t>
                  </w:r>
                </w:p>
                <w:p w:rsidR="00115ECF" w:rsidRPr="000B3121" w:rsidRDefault="00115ECF" w:rsidP="00115ECF">
                  <w:pPr>
                    <w:pStyle w:val="ListParagraph"/>
                    <w:numPr>
                      <w:ilvl w:val="0"/>
                      <w:numId w:val="4"/>
                    </w:numPr>
                    <w:spacing w:line="360" w:lineRule="atLeast"/>
                    <w:rPr>
                      <w:sz w:val="28"/>
                      <w:szCs w:val="28"/>
                    </w:rPr>
                  </w:pPr>
                  <w:r w:rsidRPr="000B3121">
                    <w:rPr>
                      <w:sz w:val="28"/>
                      <w:szCs w:val="28"/>
                    </w:rPr>
                    <w:t>Medication</w:t>
                  </w:r>
                </w:p>
                <w:p w:rsidR="00115ECF" w:rsidRPr="000B3121" w:rsidRDefault="00115ECF" w:rsidP="00115ECF">
                  <w:pPr>
                    <w:pStyle w:val="ListParagraph"/>
                    <w:numPr>
                      <w:ilvl w:val="0"/>
                      <w:numId w:val="4"/>
                    </w:numPr>
                    <w:spacing w:line="360" w:lineRule="atLeast"/>
                    <w:rPr>
                      <w:sz w:val="28"/>
                      <w:szCs w:val="28"/>
                    </w:rPr>
                  </w:pPr>
                  <w:r w:rsidRPr="000B3121">
                    <w:rPr>
                      <w:sz w:val="28"/>
                      <w:szCs w:val="28"/>
                    </w:rPr>
                    <w:t>Other</w:t>
                  </w:r>
                  <w:r>
                    <w:rPr>
                      <w:sz w:val="28"/>
                      <w:szCs w:val="28"/>
                    </w:rPr>
                    <w:t>:</w:t>
                  </w:r>
                </w:p>
              </w:txbxContent>
            </v:textbox>
          </v:shape>
        </w:pict>
      </w:r>
      <w:r w:rsidR="00F2282F">
        <w:rPr>
          <w:b/>
          <w:bCs/>
          <w:color w:val="000000"/>
          <w:sz w:val="28"/>
          <w:szCs w:val="28"/>
          <w:u w:val="single"/>
        </w:rPr>
        <w:br w:type="page"/>
      </w:r>
    </w:p>
    <w:p w:rsidR="00A75EAF" w:rsidRDefault="004E090B" w:rsidP="00C322D6">
      <w:pPr>
        <w:shd w:val="clear" w:color="auto" w:fill="FFFFFF"/>
        <w:spacing w:before="100" w:beforeAutospacing="1" w:after="320" w:line="267" w:lineRule="atLeast"/>
        <w:jc w:val="center"/>
        <w:rPr>
          <w:color w:val="000000"/>
          <w:sz w:val="22"/>
          <w:szCs w:val="22"/>
        </w:rPr>
      </w:pPr>
      <w:r w:rsidRPr="004E090B">
        <w:rPr>
          <w:b/>
          <w:bCs/>
          <w:color w:val="000000"/>
          <w:sz w:val="28"/>
          <w:szCs w:val="28"/>
          <w:u w:val="single"/>
        </w:rPr>
        <w:lastRenderedPageBreak/>
        <w:t>Policy and Disclaimer:</w:t>
      </w:r>
      <w:r w:rsidRPr="004E090B">
        <w:rPr>
          <w:bCs/>
          <w:color w:val="000000"/>
          <w:sz w:val="22"/>
          <w:szCs w:val="22"/>
        </w:rPr>
        <w:t xml:space="preserve"> </w:t>
      </w:r>
      <w:r w:rsidRPr="004E090B">
        <w:rPr>
          <w:bCs/>
          <w:color w:val="000000"/>
          <w:sz w:val="22"/>
          <w:szCs w:val="22"/>
        </w:rPr>
        <w:br/>
      </w:r>
      <w:r w:rsidRPr="004E090B">
        <w:rPr>
          <w:bCs/>
          <w:color w:val="000000"/>
          <w:sz w:val="22"/>
          <w:szCs w:val="22"/>
        </w:rPr>
        <w:br/>
      </w:r>
    </w:p>
    <w:p w:rsidR="004E090B" w:rsidRPr="004E090B" w:rsidRDefault="004E090B" w:rsidP="00C322D6">
      <w:pPr>
        <w:shd w:val="clear" w:color="auto" w:fill="FFFFFF"/>
        <w:spacing w:before="100" w:beforeAutospacing="1" w:after="320" w:line="267" w:lineRule="atLeast"/>
        <w:jc w:val="center"/>
        <w:rPr>
          <w:color w:val="000000"/>
          <w:sz w:val="22"/>
          <w:szCs w:val="22"/>
        </w:rPr>
      </w:pPr>
      <w:r w:rsidRPr="004E090B">
        <w:rPr>
          <w:color w:val="000000"/>
          <w:sz w:val="22"/>
          <w:szCs w:val="22"/>
        </w:rPr>
        <w:t>The Tuxedo Pet Lodge pledges to give appropriate care to all boarded pets. I will not hold the Tuxedo Pet Lodge responsible for conditions that often are unavoidable in boarding environments such as, but not limited to, weight loss, rough hair, cough, bloat, canine influenza and sudden death. I</w:t>
      </w:r>
      <w:r w:rsidR="00C322D6">
        <w:rPr>
          <w:color w:val="000000"/>
          <w:sz w:val="22"/>
          <w:szCs w:val="22"/>
        </w:rPr>
        <w:t>n the event of an emergency, Tuxedo Pet Lodge will make all attempts to contact me, but I</w:t>
      </w:r>
      <w:r w:rsidRPr="004E090B">
        <w:rPr>
          <w:color w:val="000000"/>
          <w:sz w:val="22"/>
          <w:szCs w:val="22"/>
        </w:rPr>
        <w:t xml:space="preserve"> </w:t>
      </w:r>
      <w:r w:rsidR="00C322D6">
        <w:rPr>
          <w:color w:val="000000"/>
          <w:sz w:val="22"/>
          <w:szCs w:val="22"/>
        </w:rPr>
        <w:t>acknowledge that in the event that</w:t>
      </w:r>
      <w:r w:rsidRPr="004E090B">
        <w:rPr>
          <w:color w:val="000000"/>
          <w:sz w:val="22"/>
          <w:szCs w:val="22"/>
        </w:rPr>
        <w:t xml:space="preserve"> </w:t>
      </w:r>
      <w:r w:rsidR="00C322D6">
        <w:rPr>
          <w:color w:val="000000"/>
          <w:sz w:val="22"/>
          <w:szCs w:val="22"/>
        </w:rPr>
        <w:t>I am unreachable</w:t>
      </w:r>
      <w:r w:rsidRPr="004E090B">
        <w:rPr>
          <w:color w:val="000000"/>
          <w:sz w:val="22"/>
          <w:szCs w:val="22"/>
        </w:rPr>
        <w:t xml:space="preserve">, the staff at the Tuxedo Pet Lodge </w:t>
      </w:r>
      <w:r w:rsidR="00C322D6">
        <w:rPr>
          <w:color w:val="000000"/>
          <w:sz w:val="22"/>
          <w:szCs w:val="22"/>
        </w:rPr>
        <w:t>is</w:t>
      </w:r>
      <w:r w:rsidRPr="004E090B">
        <w:rPr>
          <w:color w:val="000000"/>
          <w:sz w:val="22"/>
          <w:szCs w:val="22"/>
        </w:rPr>
        <w:t xml:space="preserve"> able to</w:t>
      </w:r>
      <w:r w:rsidR="00C322D6">
        <w:rPr>
          <w:color w:val="000000"/>
          <w:sz w:val="22"/>
          <w:szCs w:val="22"/>
        </w:rPr>
        <w:t xml:space="preserve"> authorize</w:t>
      </w:r>
      <w:r w:rsidRPr="004E090B">
        <w:rPr>
          <w:color w:val="000000"/>
          <w:sz w:val="22"/>
          <w:szCs w:val="22"/>
        </w:rPr>
        <w:t xml:space="preserve"> appropriate treatment of my pet(s) until I am available to discuss further care and costs with the attending veterinarian.</w:t>
      </w:r>
    </w:p>
    <w:p w:rsidR="00C322D6" w:rsidRDefault="004E090B" w:rsidP="004E090B">
      <w:pPr>
        <w:autoSpaceDE w:val="0"/>
        <w:autoSpaceDN w:val="0"/>
        <w:adjustRightInd w:val="0"/>
        <w:rPr>
          <w:color w:val="000000"/>
          <w:sz w:val="22"/>
          <w:szCs w:val="22"/>
        </w:rPr>
      </w:pPr>
      <w:r w:rsidRPr="004E090B">
        <w:rPr>
          <w:color w:val="000000"/>
          <w:sz w:val="22"/>
          <w:szCs w:val="22"/>
        </w:rPr>
        <w:t>I certify that my pet(s) appear to be free of contagious diseases, including external parasites and has/have not bitten anyone within the last 10 days. I certify that my pet is curren</w:t>
      </w:r>
      <w:r w:rsidR="00C322D6">
        <w:rPr>
          <w:color w:val="000000"/>
          <w:sz w:val="22"/>
          <w:szCs w:val="22"/>
        </w:rPr>
        <w:t>t on all required vaccinations</w:t>
      </w:r>
      <w:r w:rsidRPr="004E090B">
        <w:rPr>
          <w:color w:val="000000"/>
          <w:sz w:val="22"/>
          <w:szCs w:val="22"/>
        </w:rPr>
        <w:t xml:space="preserve"> and have provided written documentation of same. </w:t>
      </w:r>
    </w:p>
    <w:p w:rsidR="004E090B" w:rsidRDefault="004E090B" w:rsidP="004E090B">
      <w:pPr>
        <w:autoSpaceDE w:val="0"/>
        <w:autoSpaceDN w:val="0"/>
        <w:adjustRightInd w:val="0"/>
        <w:rPr>
          <w:color w:val="000000"/>
          <w:sz w:val="22"/>
          <w:szCs w:val="22"/>
        </w:rPr>
      </w:pPr>
    </w:p>
    <w:p w:rsidR="004E090B" w:rsidRDefault="004E090B" w:rsidP="004E090B">
      <w:pPr>
        <w:autoSpaceDE w:val="0"/>
        <w:autoSpaceDN w:val="0"/>
        <w:adjustRightInd w:val="0"/>
        <w:rPr>
          <w:color w:val="000000"/>
          <w:sz w:val="22"/>
          <w:szCs w:val="22"/>
        </w:rPr>
      </w:pPr>
      <w:r>
        <w:rPr>
          <w:color w:val="000000"/>
          <w:sz w:val="22"/>
          <w:szCs w:val="22"/>
        </w:rPr>
        <w:t xml:space="preserve">In the event that your pet bites or injures another pet or person, the owner assumes all legal and financial responsibilities. </w:t>
      </w:r>
      <w:r w:rsidRPr="004E090B">
        <w:rPr>
          <w:color w:val="000000"/>
          <w:sz w:val="22"/>
          <w:szCs w:val="22"/>
        </w:rPr>
        <w:t>While your pet(s) is/are staying with us, he or she may come into contact with other pets, depending on the your request while your pet is boarding at our facility. You acknowledge and agree that in the unlikely event that your pet is injured by another pet, you will not hold us responsible for the injury.</w:t>
      </w:r>
    </w:p>
    <w:p w:rsidR="004E090B" w:rsidRDefault="004E090B" w:rsidP="004E090B">
      <w:pPr>
        <w:autoSpaceDE w:val="0"/>
        <w:autoSpaceDN w:val="0"/>
        <w:adjustRightInd w:val="0"/>
        <w:rPr>
          <w:color w:val="000000"/>
          <w:sz w:val="22"/>
          <w:szCs w:val="22"/>
        </w:rPr>
      </w:pPr>
    </w:p>
    <w:p w:rsidR="004E090B" w:rsidRDefault="004E090B" w:rsidP="004E090B">
      <w:pPr>
        <w:autoSpaceDE w:val="0"/>
        <w:autoSpaceDN w:val="0"/>
        <w:adjustRightInd w:val="0"/>
        <w:rPr>
          <w:color w:val="000000"/>
          <w:sz w:val="22"/>
          <w:szCs w:val="22"/>
        </w:rPr>
      </w:pPr>
      <w:r>
        <w:rPr>
          <w:color w:val="000000"/>
          <w:sz w:val="22"/>
          <w:szCs w:val="22"/>
        </w:rPr>
        <w:t xml:space="preserve">It is understood that the owner </w:t>
      </w:r>
      <w:r w:rsidR="00256577">
        <w:rPr>
          <w:color w:val="000000"/>
          <w:sz w:val="22"/>
          <w:szCs w:val="22"/>
        </w:rPr>
        <w:t>is responsible for all damages</w:t>
      </w:r>
      <w:r>
        <w:rPr>
          <w:color w:val="000000"/>
          <w:sz w:val="22"/>
          <w:szCs w:val="22"/>
        </w:rPr>
        <w:t xml:space="preserve"> incurred by your pet during his or her stay. These damages include (but are not limited to) destruction of kennels or walls. If your pet demonstrates aggressive behavior or is known to scratch or chew or otherwise cause damage, it should be stated so that precautions can be taken.</w:t>
      </w:r>
    </w:p>
    <w:p w:rsidR="00A75EAF" w:rsidRDefault="00A75EAF" w:rsidP="004E090B">
      <w:pPr>
        <w:autoSpaceDE w:val="0"/>
        <w:autoSpaceDN w:val="0"/>
        <w:adjustRightInd w:val="0"/>
        <w:rPr>
          <w:color w:val="000000"/>
          <w:sz w:val="22"/>
          <w:szCs w:val="22"/>
        </w:rPr>
      </w:pPr>
    </w:p>
    <w:p w:rsidR="00B808DC" w:rsidRDefault="00A75EAF" w:rsidP="00B808DC">
      <w:pPr>
        <w:autoSpaceDE w:val="0"/>
        <w:autoSpaceDN w:val="0"/>
        <w:adjustRightInd w:val="0"/>
        <w:rPr>
          <w:color w:val="000000"/>
          <w:sz w:val="22"/>
          <w:szCs w:val="22"/>
        </w:rPr>
      </w:pPr>
      <w:r w:rsidRPr="004E090B">
        <w:rPr>
          <w:color w:val="000000"/>
          <w:sz w:val="22"/>
          <w:szCs w:val="22"/>
        </w:rPr>
        <w:t xml:space="preserve">I understand that if I fail to pick up my pet(s) within 10 days of notification to the above individual, my pet(s) will be considered abandoned and will be handled in accordance with the New York State Law and that doing so does </w:t>
      </w:r>
      <w:r>
        <w:rPr>
          <w:color w:val="000000"/>
          <w:sz w:val="22"/>
          <w:szCs w:val="22"/>
        </w:rPr>
        <w:t xml:space="preserve">not relieve me of my financial obligations. </w:t>
      </w:r>
    </w:p>
    <w:p w:rsidR="00B808DC" w:rsidRDefault="00B808DC" w:rsidP="00B808DC">
      <w:pPr>
        <w:autoSpaceDE w:val="0"/>
        <w:autoSpaceDN w:val="0"/>
        <w:adjustRightInd w:val="0"/>
        <w:rPr>
          <w:sz w:val="22"/>
          <w:szCs w:val="22"/>
        </w:rPr>
      </w:pPr>
    </w:p>
    <w:p w:rsidR="00B808DC" w:rsidRPr="00B808DC" w:rsidRDefault="00B808DC" w:rsidP="00B808DC">
      <w:pPr>
        <w:autoSpaceDE w:val="0"/>
        <w:autoSpaceDN w:val="0"/>
        <w:adjustRightInd w:val="0"/>
        <w:rPr>
          <w:sz w:val="22"/>
          <w:szCs w:val="22"/>
        </w:rPr>
      </w:pPr>
      <w:r w:rsidRPr="00B808DC">
        <w:rPr>
          <w:sz w:val="22"/>
          <w:szCs w:val="22"/>
        </w:rPr>
        <w:t>We reserve the right to charge up to $50, or 50% of the reservation, whichever is less, when proper notice isn’t given for cancellation. We require advance notice of cancellations as follows:</w:t>
      </w:r>
      <w:r>
        <w:rPr>
          <w:sz w:val="22"/>
          <w:szCs w:val="22"/>
        </w:rPr>
        <w:t xml:space="preserve"> </w:t>
      </w:r>
      <w:r w:rsidRPr="00B808DC">
        <w:rPr>
          <w:sz w:val="22"/>
          <w:szCs w:val="22"/>
        </w:rPr>
        <w:t>48 hours notice for non-holiday boarding &amp; 72 hours notice for major holidays, spring break &amp; summer boarding. Summer boarding is considered June 24th through September 7th.</w:t>
      </w:r>
      <w:r>
        <w:rPr>
          <w:sz w:val="22"/>
          <w:szCs w:val="22"/>
        </w:rPr>
        <w:t xml:space="preserve"> </w:t>
      </w:r>
      <w:r w:rsidRPr="00B808DC">
        <w:rPr>
          <w:sz w:val="22"/>
          <w:szCs w:val="22"/>
        </w:rPr>
        <w:t>Spring break boarding is considered March 18th through March 28th and April 22nd through May 2nd 2016.</w:t>
      </w:r>
    </w:p>
    <w:p w:rsidR="00A75EAF" w:rsidRDefault="00A75EAF" w:rsidP="00A75EAF">
      <w:pPr>
        <w:autoSpaceDE w:val="0"/>
        <w:autoSpaceDN w:val="0"/>
        <w:adjustRightInd w:val="0"/>
        <w:rPr>
          <w:color w:val="000000"/>
          <w:sz w:val="22"/>
          <w:szCs w:val="22"/>
        </w:rPr>
      </w:pPr>
    </w:p>
    <w:p w:rsidR="00A75EAF" w:rsidRDefault="00A75EAF" w:rsidP="00A75EAF">
      <w:pPr>
        <w:autoSpaceDE w:val="0"/>
        <w:autoSpaceDN w:val="0"/>
        <w:adjustRightInd w:val="0"/>
        <w:rPr>
          <w:color w:val="000000"/>
          <w:sz w:val="22"/>
          <w:szCs w:val="22"/>
        </w:rPr>
      </w:pPr>
      <w:r w:rsidRPr="00C322D6">
        <w:rPr>
          <w:color w:val="000000"/>
          <w:sz w:val="22"/>
          <w:szCs w:val="22"/>
        </w:rPr>
        <w:t>I understand that</w:t>
      </w:r>
      <w:r w:rsidR="00F8522A">
        <w:rPr>
          <w:color w:val="000000"/>
          <w:sz w:val="22"/>
          <w:szCs w:val="22"/>
        </w:rPr>
        <w:t xml:space="preserve"> check out time is 8:30 am to 11:0</w:t>
      </w:r>
      <w:r w:rsidRPr="00C322D6">
        <w:rPr>
          <w:color w:val="000000"/>
          <w:sz w:val="22"/>
          <w:szCs w:val="22"/>
        </w:rPr>
        <w:t>0 am and 4:30 pm to 6:30pm</w:t>
      </w:r>
      <w:r>
        <w:rPr>
          <w:color w:val="000000"/>
          <w:sz w:val="22"/>
          <w:szCs w:val="22"/>
        </w:rPr>
        <w:t>,</w:t>
      </w:r>
      <w:r w:rsidRPr="00C322D6">
        <w:rPr>
          <w:color w:val="000000"/>
          <w:sz w:val="22"/>
          <w:szCs w:val="22"/>
        </w:rPr>
        <w:t xml:space="preserve"> 7 days a week.</w:t>
      </w:r>
    </w:p>
    <w:p w:rsidR="00C322D6" w:rsidRDefault="004E090B" w:rsidP="00C37E93">
      <w:pPr>
        <w:autoSpaceDE w:val="0"/>
        <w:autoSpaceDN w:val="0"/>
        <w:adjustRightInd w:val="0"/>
        <w:rPr>
          <w:color w:val="000000"/>
          <w:sz w:val="22"/>
          <w:szCs w:val="22"/>
        </w:rPr>
      </w:pPr>
      <w:r w:rsidRPr="004E090B">
        <w:rPr>
          <w:color w:val="000000"/>
          <w:sz w:val="22"/>
          <w:szCs w:val="22"/>
        </w:rPr>
        <w:t xml:space="preserve">I understand that I will be charged for the day of entry regardless of time of entry. </w:t>
      </w:r>
    </w:p>
    <w:p w:rsidR="00A75EAF" w:rsidRDefault="00F8522A" w:rsidP="004E090B">
      <w:pPr>
        <w:autoSpaceDE w:val="0"/>
        <w:autoSpaceDN w:val="0"/>
        <w:adjustRightInd w:val="0"/>
        <w:rPr>
          <w:color w:val="000000"/>
          <w:sz w:val="22"/>
          <w:szCs w:val="22"/>
        </w:rPr>
      </w:pPr>
      <w:r>
        <w:rPr>
          <w:color w:val="000000"/>
        </w:rPr>
        <w:t>Pets checked out after 10</w:t>
      </w:r>
      <w:r w:rsidR="00A75EAF" w:rsidRPr="00A75EAF">
        <w:rPr>
          <w:color w:val="000000"/>
        </w:rPr>
        <w:t>:00AM will be charged for that day.</w:t>
      </w:r>
    </w:p>
    <w:p w:rsidR="004E090B" w:rsidRPr="00A75EAF" w:rsidRDefault="004E090B" w:rsidP="004E090B">
      <w:pPr>
        <w:autoSpaceDE w:val="0"/>
        <w:autoSpaceDN w:val="0"/>
        <w:adjustRightInd w:val="0"/>
        <w:rPr>
          <w:color w:val="000000"/>
          <w:sz w:val="22"/>
          <w:szCs w:val="22"/>
        </w:rPr>
      </w:pPr>
      <w:r w:rsidRPr="004E090B">
        <w:rPr>
          <w:sz w:val="22"/>
          <w:szCs w:val="22"/>
        </w:rPr>
        <w:t>All cancellations must be made 48 hours in advance</w:t>
      </w:r>
      <w:r w:rsidR="00C37E93">
        <w:rPr>
          <w:sz w:val="22"/>
          <w:szCs w:val="22"/>
        </w:rPr>
        <w:t xml:space="preserve"> or</w:t>
      </w:r>
      <w:r w:rsidRPr="004E090B">
        <w:rPr>
          <w:sz w:val="22"/>
          <w:szCs w:val="22"/>
        </w:rPr>
        <w:t xml:space="preserve"> you will be subject to a late cancellation fee.</w:t>
      </w:r>
      <w:r w:rsidRPr="00A75EAF">
        <w:rPr>
          <w:b/>
          <w:color w:val="000000"/>
        </w:rPr>
        <w:br/>
      </w:r>
      <w:r w:rsidR="00A75EAF">
        <w:rPr>
          <w:sz w:val="22"/>
          <w:szCs w:val="22"/>
        </w:rPr>
        <w:t>This agreement applies to all visits by your pet to the Tuxedo Pet Lodge.</w:t>
      </w:r>
    </w:p>
    <w:p w:rsidR="00A75EAF" w:rsidRDefault="00A75EAF" w:rsidP="004E090B">
      <w:pPr>
        <w:autoSpaceDE w:val="0"/>
        <w:autoSpaceDN w:val="0"/>
        <w:adjustRightInd w:val="0"/>
        <w:rPr>
          <w:color w:val="000000"/>
          <w:sz w:val="22"/>
          <w:szCs w:val="22"/>
        </w:rPr>
      </w:pPr>
    </w:p>
    <w:p w:rsidR="00B808DC" w:rsidRDefault="004E090B" w:rsidP="004E090B">
      <w:pPr>
        <w:autoSpaceDE w:val="0"/>
        <w:autoSpaceDN w:val="0"/>
        <w:adjustRightInd w:val="0"/>
        <w:rPr>
          <w:color w:val="000000"/>
          <w:sz w:val="22"/>
          <w:szCs w:val="22"/>
        </w:rPr>
      </w:pPr>
      <w:r w:rsidRPr="004E090B">
        <w:rPr>
          <w:color w:val="000000"/>
          <w:sz w:val="22"/>
          <w:szCs w:val="22"/>
        </w:rPr>
        <w:t xml:space="preserve">I have read the above agreement entirely and I am in full agreement. </w:t>
      </w:r>
    </w:p>
    <w:p w:rsidR="00B808DC" w:rsidRDefault="00B808DC" w:rsidP="004E090B">
      <w:pPr>
        <w:autoSpaceDE w:val="0"/>
        <w:autoSpaceDN w:val="0"/>
        <w:adjustRightInd w:val="0"/>
        <w:rPr>
          <w:color w:val="000000"/>
          <w:sz w:val="22"/>
          <w:szCs w:val="22"/>
        </w:rPr>
      </w:pPr>
    </w:p>
    <w:p w:rsidR="00C37E93" w:rsidRDefault="004E090B" w:rsidP="004E090B">
      <w:pPr>
        <w:autoSpaceDE w:val="0"/>
        <w:autoSpaceDN w:val="0"/>
        <w:adjustRightInd w:val="0"/>
        <w:rPr>
          <w:b/>
          <w:color w:val="000000"/>
          <w:sz w:val="22"/>
          <w:szCs w:val="22"/>
        </w:rPr>
      </w:pPr>
      <w:r w:rsidRPr="004E090B">
        <w:rPr>
          <w:b/>
          <w:color w:val="000000"/>
          <w:sz w:val="22"/>
          <w:szCs w:val="22"/>
        </w:rPr>
        <w:br/>
      </w:r>
    </w:p>
    <w:p w:rsidR="004E090B" w:rsidRPr="004E090B" w:rsidRDefault="004E090B" w:rsidP="004E090B">
      <w:pPr>
        <w:autoSpaceDE w:val="0"/>
        <w:autoSpaceDN w:val="0"/>
        <w:adjustRightInd w:val="0"/>
        <w:rPr>
          <w:b/>
          <w:color w:val="000000"/>
          <w:sz w:val="22"/>
          <w:szCs w:val="22"/>
        </w:rPr>
      </w:pPr>
      <w:r w:rsidRPr="004E090B">
        <w:rPr>
          <w:b/>
          <w:color w:val="000000"/>
          <w:sz w:val="22"/>
          <w:szCs w:val="22"/>
        </w:rPr>
        <w:t xml:space="preserve">Customer Signature _______________________________ Date: ______________________ </w:t>
      </w:r>
      <w:r w:rsidRPr="004E090B">
        <w:rPr>
          <w:b/>
          <w:color w:val="000000"/>
          <w:sz w:val="22"/>
          <w:szCs w:val="22"/>
        </w:rPr>
        <w:br/>
      </w:r>
    </w:p>
    <w:p w:rsidR="00B57C23" w:rsidRDefault="004E090B" w:rsidP="00C37E93">
      <w:pPr>
        <w:autoSpaceDE w:val="0"/>
        <w:autoSpaceDN w:val="0"/>
        <w:adjustRightInd w:val="0"/>
        <w:rPr>
          <w:b/>
          <w:color w:val="000000"/>
          <w:sz w:val="22"/>
          <w:szCs w:val="22"/>
        </w:rPr>
      </w:pPr>
      <w:r w:rsidRPr="004E090B">
        <w:rPr>
          <w:b/>
          <w:color w:val="000000"/>
          <w:sz w:val="22"/>
          <w:szCs w:val="22"/>
        </w:rPr>
        <w:t>Printed Name: ______________________________________ Date: ____________________</w:t>
      </w:r>
    </w:p>
    <w:p w:rsidR="006D19EB" w:rsidRDefault="00E966AE" w:rsidP="006D19EB">
      <w:pPr>
        <w:shd w:val="clear" w:color="auto" w:fill="FFFFFF"/>
        <w:spacing w:before="100" w:beforeAutospacing="1" w:after="320" w:line="267" w:lineRule="atLeast"/>
        <w:jc w:val="center"/>
        <w:rPr>
          <w:sz w:val="22"/>
          <w:szCs w:val="22"/>
        </w:rPr>
      </w:pPr>
      <w:r w:rsidRPr="00E966AE">
        <w:rPr>
          <w:b/>
          <w:noProof/>
          <w:color w:val="000000"/>
          <w:sz w:val="22"/>
          <w:szCs w:val="22"/>
          <w:lang w:eastAsia="zh-TW"/>
        </w:rPr>
        <w:lastRenderedPageBreak/>
        <w:pict>
          <v:shape id="_x0000_s1040" type="#_x0000_t202" style="position:absolute;left:0;text-align:left;margin-left:86.25pt;margin-top:-52.1pt;width:297.75pt;height:45.35pt;z-index:251681792;mso-width-relative:margin;mso-height-relative:margin" stroked="f">
            <v:textbox>
              <w:txbxContent>
                <w:p w:rsidR="00034274" w:rsidRPr="00034274" w:rsidRDefault="00034274" w:rsidP="00034274">
                  <w:pPr>
                    <w:jc w:val="center"/>
                    <w:rPr>
                      <w:b/>
                      <w:sz w:val="40"/>
                      <w:szCs w:val="40"/>
                    </w:rPr>
                  </w:pPr>
                  <w:r w:rsidRPr="00034274">
                    <w:rPr>
                      <w:b/>
                      <w:sz w:val="40"/>
                      <w:szCs w:val="40"/>
                    </w:rPr>
                    <w:t>Boarding Agreement</w:t>
                  </w:r>
                </w:p>
              </w:txbxContent>
            </v:textbox>
          </v:shape>
        </w:pict>
      </w:r>
      <w:r w:rsidRPr="00E966AE">
        <w:rPr>
          <w:b/>
          <w:noProof/>
          <w:sz w:val="22"/>
          <w:szCs w:val="22"/>
          <w:lang w:eastAsia="zh-TW"/>
        </w:rPr>
        <w:pict>
          <v:shape id="_x0000_s1031" type="#_x0000_t202" style="position:absolute;left:0;text-align:left;margin-left:51.65pt;margin-top:127.5pt;width:402.85pt;height:21pt;z-index:251668480;mso-width-relative:margin;mso-height-relative:margin" stroked="f">
            <v:textbox>
              <w:txbxContent>
                <w:p w:rsidR="00680D42" w:rsidRPr="00680D42" w:rsidRDefault="00680D42" w:rsidP="00680D42">
                  <w:pPr>
                    <w:shd w:val="clear" w:color="auto" w:fill="FFFFFF"/>
                    <w:spacing w:before="100" w:beforeAutospacing="1" w:after="320" w:line="267" w:lineRule="atLeast"/>
                    <w:jc w:val="center"/>
                    <w:rPr>
                      <w:sz w:val="16"/>
                      <w:szCs w:val="16"/>
                    </w:rPr>
                  </w:pPr>
                  <w:r w:rsidRPr="00680D42">
                    <w:rPr>
                      <w:sz w:val="16"/>
                      <w:szCs w:val="16"/>
                    </w:rPr>
                    <w:t>20 Nolan’s Way, Southfields, NY | cathy@tuxedopetlodge.com</w:t>
                  </w:r>
                  <w:r>
                    <w:rPr>
                      <w:sz w:val="16"/>
                      <w:szCs w:val="16"/>
                    </w:rPr>
                    <w:t xml:space="preserve"> | </w:t>
                  </w:r>
                  <w:r w:rsidRPr="00680D42">
                    <w:rPr>
                      <w:b/>
                      <w:sz w:val="16"/>
                      <w:szCs w:val="16"/>
                    </w:rPr>
                    <w:t>Phone:</w:t>
                  </w:r>
                  <w:r w:rsidRPr="00680D42">
                    <w:rPr>
                      <w:sz w:val="16"/>
                      <w:szCs w:val="16"/>
                    </w:rPr>
                    <w:t xml:space="preserve"> 845-351-3395 | </w:t>
                  </w:r>
                  <w:r w:rsidRPr="00680D42">
                    <w:rPr>
                      <w:b/>
                      <w:sz w:val="16"/>
                      <w:szCs w:val="16"/>
                    </w:rPr>
                    <w:t>Fax:</w:t>
                  </w:r>
                  <w:r w:rsidRPr="00680D42">
                    <w:rPr>
                      <w:sz w:val="16"/>
                      <w:szCs w:val="16"/>
                    </w:rPr>
                    <w:t xml:space="preserve"> 845-712-5493</w:t>
                  </w:r>
                </w:p>
                <w:p w:rsidR="00680D42" w:rsidRDefault="00680D42"/>
              </w:txbxContent>
            </v:textbox>
          </v:shape>
        </w:pict>
      </w:r>
      <w:r w:rsidR="006D19EB">
        <w:rPr>
          <w:noProof/>
          <w:sz w:val="22"/>
          <w:szCs w:val="22"/>
        </w:rPr>
        <w:drawing>
          <wp:inline distT="0" distB="0" distL="0" distR="0">
            <wp:extent cx="2038350" cy="1721111"/>
            <wp:effectExtent l="19050" t="0" r="0" b="0"/>
            <wp:docPr id="1"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0" cstate="print"/>
                    <a:stretch>
                      <a:fillRect/>
                    </a:stretch>
                  </pic:blipFill>
                  <pic:spPr>
                    <a:xfrm>
                      <a:off x="0" y="0"/>
                      <a:ext cx="2041746" cy="1723978"/>
                    </a:xfrm>
                    <a:prstGeom prst="rect">
                      <a:avLst/>
                    </a:prstGeom>
                  </pic:spPr>
                </pic:pic>
              </a:graphicData>
            </a:graphic>
          </wp:inline>
        </w:drawing>
      </w:r>
    </w:p>
    <w:p w:rsidR="00680D42" w:rsidRPr="00680D42" w:rsidRDefault="00680D42" w:rsidP="00680D42">
      <w:pPr>
        <w:shd w:val="clear" w:color="auto" w:fill="FFFFFF"/>
        <w:spacing w:before="100" w:beforeAutospacing="1" w:after="320" w:line="267" w:lineRule="atLeast"/>
        <w:jc w:val="center"/>
        <w:rPr>
          <w:b/>
          <w:sz w:val="22"/>
          <w:szCs w:val="22"/>
        </w:rPr>
      </w:pPr>
    </w:p>
    <w:p w:rsidR="00A75EAF" w:rsidRPr="00680D42" w:rsidRDefault="00A75EAF" w:rsidP="00680D42">
      <w:pPr>
        <w:shd w:val="clear" w:color="auto" w:fill="FFFFFF"/>
        <w:spacing w:before="100" w:beforeAutospacing="1" w:after="320" w:line="267" w:lineRule="atLeast"/>
        <w:jc w:val="center"/>
        <w:rPr>
          <w:sz w:val="22"/>
          <w:szCs w:val="22"/>
        </w:rPr>
      </w:pPr>
      <w:r w:rsidRPr="00680D42">
        <w:rPr>
          <w:sz w:val="22"/>
          <w:szCs w:val="22"/>
        </w:rPr>
        <w:t xml:space="preserve">At the Tuxedo Pet Lodge, when we board your dog, we ensure that they are comfortable and enjoy their time here. It is important to us that the dogs are relaxed and confident and we make it a point that their stay is a pleasurable experience. Each pet vacation is tailored to meet your </w:t>
      </w:r>
      <w:r w:rsidR="006D19EB" w:rsidRPr="00680D42">
        <w:rPr>
          <w:sz w:val="22"/>
          <w:szCs w:val="22"/>
        </w:rPr>
        <w:t>pet’s</w:t>
      </w:r>
      <w:r w:rsidRPr="00680D42">
        <w:rPr>
          <w:sz w:val="22"/>
          <w:szCs w:val="22"/>
        </w:rPr>
        <w:t xml:space="preserve"> individual needs.</w:t>
      </w:r>
    </w:p>
    <w:p w:rsidR="00C322D6" w:rsidRPr="00680D42" w:rsidRDefault="00C322D6" w:rsidP="00680D42">
      <w:pPr>
        <w:shd w:val="clear" w:color="auto" w:fill="FFFFFF"/>
        <w:spacing w:before="100" w:beforeAutospacing="1" w:after="320" w:line="267" w:lineRule="atLeast"/>
        <w:jc w:val="center"/>
        <w:rPr>
          <w:b/>
          <w:bCs/>
          <w:color w:val="000000"/>
          <w:sz w:val="28"/>
          <w:szCs w:val="28"/>
          <w:u w:val="single"/>
        </w:rPr>
      </w:pPr>
      <w:r w:rsidRPr="00680D42">
        <w:rPr>
          <w:sz w:val="22"/>
          <w:szCs w:val="22"/>
        </w:rPr>
        <w:t xml:space="preserve">Please bring the appropriate amount of food for your pets stay in </w:t>
      </w:r>
      <w:r w:rsidRPr="00680D42">
        <w:rPr>
          <w:b/>
          <w:bCs/>
          <w:color w:val="FF0000"/>
          <w:sz w:val="22"/>
          <w:szCs w:val="22"/>
        </w:rPr>
        <w:t>d-</w:t>
      </w:r>
      <w:proofErr w:type="spellStart"/>
      <w:r w:rsidRPr="00680D42">
        <w:rPr>
          <w:b/>
          <w:bCs/>
          <w:color w:val="FF0000"/>
          <w:sz w:val="22"/>
          <w:szCs w:val="22"/>
        </w:rPr>
        <w:t>i</w:t>
      </w:r>
      <w:proofErr w:type="spellEnd"/>
      <w:r w:rsidRPr="00680D42">
        <w:rPr>
          <w:b/>
          <w:bCs/>
          <w:color w:val="FF0000"/>
          <w:sz w:val="22"/>
          <w:szCs w:val="22"/>
        </w:rPr>
        <w:t>-s-p-o-s-a-b-l-e</w:t>
      </w:r>
      <w:r w:rsidRPr="00680D42">
        <w:rPr>
          <w:sz w:val="22"/>
          <w:szCs w:val="22"/>
        </w:rPr>
        <w:t> zip lock bags or containers, clearly marked with their name. If you choose to bring your pets bowls, please mark the bottom of the bowls with duck tape clearly marked with their name.</w:t>
      </w:r>
    </w:p>
    <w:p w:rsidR="00C322D6" w:rsidRPr="00680D42" w:rsidRDefault="00C322D6" w:rsidP="00680D42">
      <w:pPr>
        <w:autoSpaceDE w:val="0"/>
        <w:autoSpaceDN w:val="0"/>
        <w:adjustRightInd w:val="0"/>
        <w:jc w:val="center"/>
        <w:rPr>
          <w:color w:val="000000"/>
          <w:sz w:val="22"/>
          <w:szCs w:val="22"/>
        </w:rPr>
      </w:pPr>
      <w:r w:rsidRPr="00680D42">
        <w:rPr>
          <w:color w:val="000000"/>
          <w:sz w:val="22"/>
          <w:szCs w:val="22"/>
        </w:rPr>
        <w:t>Every pet is inspected for fleas and ticks upon arrival. If a problem is found, we will bath</w:t>
      </w:r>
      <w:r w:rsidR="00D45BAD">
        <w:rPr>
          <w:color w:val="000000"/>
          <w:sz w:val="22"/>
          <w:szCs w:val="22"/>
        </w:rPr>
        <w:t>e</w:t>
      </w:r>
      <w:r w:rsidRPr="00680D42">
        <w:rPr>
          <w:color w:val="000000"/>
          <w:sz w:val="22"/>
          <w:szCs w:val="22"/>
        </w:rPr>
        <w:t xml:space="preserve"> your pet in flea and tick shampoo for everyone’s protection. An additional fee will be charged for this service.</w:t>
      </w:r>
    </w:p>
    <w:p w:rsidR="00C322D6" w:rsidRPr="00680D42" w:rsidRDefault="00C322D6" w:rsidP="00680D42">
      <w:pPr>
        <w:autoSpaceDE w:val="0"/>
        <w:autoSpaceDN w:val="0"/>
        <w:adjustRightInd w:val="0"/>
        <w:jc w:val="center"/>
        <w:rPr>
          <w:color w:val="000000"/>
          <w:sz w:val="22"/>
          <w:szCs w:val="22"/>
        </w:rPr>
      </w:pPr>
      <w:r w:rsidRPr="00680D42">
        <w:rPr>
          <w:color w:val="000000"/>
          <w:sz w:val="22"/>
          <w:szCs w:val="22"/>
        </w:rPr>
        <w:t>We are not responsible for destroyed beds or belongings during your pets stay.</w:t>
      </w:r>
    </w:p>
    <w:p w:rsidR="00C322D6" w:rsidRPr="00680D42" w:rsidRDefault="00C322D6" w:rsidP="00680D42">
      <w:pPr>
        <w:autoSpaceDE w:val="0"/>
        <w:autoSpaceDN w:val="0"/>
        <w:adjustRightInd w:val="0"/>
        <w:jc w:val="center"/>
        <w:rPr>
          <w:color w:val="000000"/>
          <w:sz w:val="22"/>
          <w:szCs w:val="22"/>
        </w:rPr>
      </w:pPr>
      <w:r w:rsidRPr="00680D42">
        <w:rPr>
          <w:color w:val="000000"/>
          <w:sz w:val="22"/>
          <w:szCs w:val="22"/>
        </w:rPr>
        <w:t>Although not presently a requirement, I also understand that the Tuxedo Pet Lodge strongly recommends that all dogs be vaccinated against canine influenza.</w:t>
      </w:r>
    </w:p>
    <w:p w:rsidR="00256577" w:rsidRDefault="00256577" w:rsidP="00C37E93">
      <w:pPr>
        <w:autoSpaceDE w:val="0"/>
        <w:autoSpaceDN w:val="0"/>
        <w:adjustRightInd w:val="0"/>
        <w:rPr>
          <w:color w:val="000000"/>
          <w:sz w:val="22"/>
          <w:szCs w:val="22"/>
        </w:rPr>
      </w:pPr>
    </w:p>
    <w:p w:rsidR="002E396E" w:rsidRDefault="00E966AE" w:rsidP="00C37E93">
      <w:pPr>
        <w:autoSpaceDE w:val="0"/>
        <w:autoSpaceDN w:val="0"/>
        <w:adjustRightInd w:val="0"/>
        <w:rPr>
          <w:color w:val="000000"/>
          <w:sz w:val="22"/>
          <w:szCs w:val="22"/>
        </w:rPr>
      </w:pPr>
      <w:r>
        <w:rPr>
          <w:noProof/>
          <w:color w:val="000000"/>
          <w:sz w:val="22"/>
          <w:szCs w:val="22"/>
          <w:lang w:eastAsia="zh-TW"/>
        </w:rPr>
        <w:pict>
          <v:shape id="_x0000_s1027" type="#_x0000_t202" style="position:absolute;margin-left:-.1pt;margin-top:9.25pt;width:469.6pt;height:260.9pt;z-index:251660288;mso-width-relative:margin;mso-height-relative:margin" stroked="f">
            <v:textbox>
              <w:txbxContent>
                <w:p w:rsidR="002E396E" w:rsidRPr="002E396E" w:rsidRDefault="002E396E" w:rsidP="002E396E">
                  <w:pPr>
                    <w:autoSpaceDE w:val="0"/>
                    <w:autoSpaceDN w:val="0"/>
                    <w:adjustRightInd w:val="0"/>
                    <w:jc w:val="center"/>
                    <w:rPr>
                      <w:b/>
                      <w:color w:val="000000"/>
                    </w:rPr>
                  </w:pPr>
                  <w:r w:rsidRPr="002E396E">
                    <w:rPr>
                      <w:b/>
                      <w:color w:val="000000"/>
                    </w:rPr>
                    <w:t>Owner Information</w:t>
                  </w:r>
                </w:p>
                <w:p w:rsidR="002E396E" w:rsidRPr="002E396E" w:rsidRDefault="002E396E" w:rsidP="002E396E">
                  <w:pPr>
                    <w:autoSpaceDE w:val="0"/>
                    <w:autoSpaceDN w:val="0"/>
                    <w:adjustRightInd w:val="0"/>
                    <w:rPr>
                      <w:b/>
                      <w:color w:val="000000"/>
                    </w:rPr>
                  </w:pPr>
                </w:p>
                <w:p w:rsidR="002E396E" w:rsidRPr="002E396E" w:rsidRDefault="002E396E" w:rsidP="002E396E">
                  <w:pPr>
                    <w:autoSpaceDE w:val="0"/>
                    <w:autoSpaceDN w:val="0"/>
                    <w:adjustRightInd w:val="0"/>
                    <w:rPr>
                      <w:color w:val="000000"/>
                    </w:rPr>
                  </w:pPr>
                  <w:r w:rsidRPr="002E396E">
                    <w:rPr>
                      <w:color w:val="000000"/>
                    </w:rPr>
                    <w:t>Name: _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Address: 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City: __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State: ______</w:t>
                  </w:r>
                  <w:r>
                    <w:rPr>
                      <w:color w:val="000000"/>
                    </w:rPr>
                    <w:t xml:space="preserve">        </w:t>
                  </w:r>
                  <w:r w:rsidRPr="002E396E">
                    <w:rPr>
                      <w:color w:val="000000"/>
                    </w:rPr>
                    <w:t>Zip: ________</w:t>
                  </w:r>
                </w:p>
                <w:p w:rsidR="002E396E" w:rsidRPr="002E396E" w:rsidRDefault="002E396E" w:rsidP="002E396E">
                  <w:pPr>
                    <w:autoSpaceDE w:val="0"/>
                    <w:autoSpaceDN w:val="0"/>
                    <w:adjustRightInd w:val="0"/>
                    <w:rPr>
                      <w:color w:val="000000"/>
                    </w:rPr>
                  </w:pPr>
                </w:p>
                <w:p w:rsidR="002E396E" w:rsidRDefault="002E396E"/>
              </w:txbxContent>
            </v:textbox>
          </v:shape>
        </w:pict>
      </w: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E966AE" w:rsidP="00C37E93">
      <w:pPr>
        <w:autoSpaceDE w:val="0"/>
        <w:autoSpaceDN w:val="0"/>
        <w:adjustRightInd w:val="0"/>
        <w:rPr>
          <w:color w:val="000000"/>
          <w:sz w:val="22"/>
          <w:szCs w:val="22"/>
        </w:rPr>
      </w:pPr>
      <w:r>
        <w:rPr>
          <w:noProof/>
          <w:color w:val="000000"/>
          <w:sz w:val="22"/>
          <w:szCs w:val="22"/>
          <w:lang w:eastAsia="zh-TW"/>
        </w:rPr>
        <w:pict>
          <v:shape id="_x0000_s1029" type="#_x0000_t202" style="position:absolute;margin-left:245.8pt;margin-top:7.2pt;width:187.15pt;height:117pt;z-index:251664384;mso-width-percent:400;mso-width-percent:400;mso-width-relative:margin;mso-height-relative:margin" stroked="f">
            <v:textbox>
              <w:txbxContent>
                <w:p w:rsidR="006D19EB" w:rsidRDefault="006D19EB" w:rsidP="002E396E">
                  <w:pPr>
                    <w:autoSpaceDE w:val="0"/>
                    <w:autoSpaceDN w:val="0"/>
                    <w:adjustRightInd w:val="0"/>
                    <w:rPr>
                      <w:color w:val="000000"/>
                    </w:rPr>
                  </w:pPr>
                  <w:r>
                    <w:rPr>
                      <w:color w:val="000000"/>
                    </w:rPr>
                    <w:t>Date: _____________</w:t>
                  </w:r>
                </w:p>
                <w:p w:rsidR="006D19EB" w:rsidRDefault="006D19EB"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Email: _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Home #: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Cell #:_____________________</w:t>
                  </w:r>
                </w:p>
                <w:p w:rsidR="002E396E" w:rsidRDefault="002E396E"/>
                <w:p w:rsidR="006D19EB" w:rsidRDefault="006D19EB"/>
              </w:txbxContent>
            </v:textbox>
          </v:shape>
        </w:pict>
      </w: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E966AE" w:rsidP="00C37E93">
      <w:pPr>
        <w:autoSpaceDE w:val="0"/>
        <w:autoSpaceDN w:val="0"/>
        <w:adjustRightInd w:val="0"/>
        <w:rPr>
          <w:b/>
          <w:color w:val="000000"/>
          <w:sz w:val="22"/>
          <w:szCs w:val="22"/>
        </w:rPr>
      </w:pPr>
      <w:r>
        <w:rPr>
          <w:b/>
          <w:noProof/>
          <w:color w:val="000000"/>
          <w:sz w:val="22"/>
          <w:szCs w:val="22"/>
          <w:lang w:eastAsia="zh-TW"/>
        </w:rPr>
        <w:pict>
          <v:shape id="_x0000_s1030" type="#_x0000_t202" style="position:absolute;margin-left:254.25pt;margin-top:5.2pt;width:187.2pt;height:122.25pt;z-index:251666432;mso-width-percent:400;mso-width-percent:400;mso-width-relative:margin;mso-height-relative:margin" stroked="f">
            <v:textbox>
              <w:txbxContent>
                <w:p w:rsidR="006D19EB" w:rsidRPr="002E396E" w:rsidRDefault="006D19EB" w:rsidP="006D19EB">
                  <w:pPr>
                    <w:autoSpaceDE w:val="0"/>
                    <w:autoSpaceDN w:val="0"/>
                    <w:adjustRightInd w:val="0"/>
                    <w:jc w:val="center"/>
                    <w:rPr>
                      <w:b/>
                      <w:color w:val="000000"/>
                      <w:sz w:val="22"/>
                      <w:szCs w:val="22"/>
                    </w:rPr>
                  </w:pPr>
                  <w:r w:rsidRPr="002E396E">
                    <w:rPr>
                      <w:b/>
                      <w:color w:val="000000"/>
                      <w:sz w:val="22"/>
                      <w:szCs w:val="22"/>
                    </w:rPr>
                    <w:t>Emergency Contact</w:t>
                  </w:r>
                </w:p>
                <w:p w:rsidR="006D19EB" w:rsidRDefault="006D19EB" w:rsidP="006D19EB">
                  <w:pPr>
                    <w:autoSpaceDE w:val="0"/>
                    <w:autoSpaceDN w:val="0"/>
                    <w:adjustRightInd w:val="0"/>
                    <w:rPr>
                      <w:color w:val="000000"/>
                      <w:sz w:val="22"/>
                      <w:szCs w:val="22"/>
                    </w:rPr>
                  </w:pPr>
                </w:p>
                <w:p w:rsidR="006D19EB" w:rsidRDefault="006D19EB" w:rsidP="006D19EB">
                  <w:pPr>
                    <w:autoSpaceDE w:val="0"/>
                    <w:autoSpaceDN w:val="0"/>
                    <w:adjustRightInd w:val="0"/>
                    <w:rPr>
                      <w:color w:val="000000"/>
                      <w:sz w:val="22"/>
                      <w:szCs w:val="22"/>
                    </w:rPr>
                  </w:pPr>
                  <w:r>
                    <w:rPr>
                      <w:color w:val="000000"/>
                      <w:sz w:val="22"/>
                      <w:szCs w:val="22"/>
                    </w:rPr>
                    <w:t>Name: _______________________</w:t>
                  </w:r>
                </w:p>
                <w:p w:rsidR="006D19EB" w:rsidRDefault="006D19EB" w:rsidP="006D19EB">
                  <w:pPr>
                    <w:autoSpaceDE w:val="0"/>
                    <w:autoSpaceDN w:val="0"/>
                    <w:adjustRightInd w:val="0"/>
                    <w:rPr>
                      <w:color w:val="000000"/>
                      <w:sz w:val="22"/>
                      <w:szCs w:val="22"/>
                    </w:rPr>
                  </w:pPr>
                </w:p>
                <w:p w:rsidR="006D19EB" w:rsidRDefault="006D19EB" w:rsidP="006D19EB">
                  <w:pPr>
                    <w:autoSpaceDE w:val="0"/>
                    <w:autoSpaceDN w:val="0"/>
                    <w:adjustRightInd w:val="0"/>
                    <w:rPr>
                      <w:color w:val="000000"/>
                      <w:sz w:val="22"/>
                      <w:szCs w:val="22"/>
                    </w:rPr>
                  </w:pPr>
                  <w:r>
                    <w:rPr>
                      <w:color w:val="000000"/>
                      <w:sz w:val="22"/>
                      <w:szCs w:val="22"/>
                    </w:rPr>
                    <w:t>Phone #: _____________________</w:t>
                  </w:r>
                </w:p>
                <w:p w:rsidR="006D19EB" w:rsidRDefault="006D19EB"/>
                <w:p w:rsidR="006D19EB" w:rsidRDefault="006D19EB">
                  <w:r>
                    <w:t>Relation: ___________________</w:t>
                  </w:r>
                </w:p>
              </w:txbxContent>
            </v:textbox>
          </v:shape>
        </w:pict>
      </w:r>
    </w:p>
    <w:p w:rsidR="002E396E" w:rsidRDefault="00E966AE" w:rsidP="00C37E93">
      <w:pPr>
        <w:autoSpaceDE w:val="0"/>
        <w:autoSpaceDN w:val="0"/>
        <w:adjustRightInd w:val="0"/>
        <w:rPr>
          <w:b/>
          <w:color w:val="000000"/>
          <w:sz w:val="22"/>
          <w:szCs w:val="22"/>
        </w:rPr>
      </w:pPr>
      <w:r w:rsidRPr="00E966AE">
        <w:rPr>
          <w:noProof/>
          <w:color w:val="000000"/>
          <w:sz w:val="22"/>
          <w:szCs w:val="22"/>
          <w:lang w:eastAsia="zh-TW"/>
        </w:rPr>
        <w:pict>
          <v:shape id="_x0000_s1028" type="#_x0000_t202" style="position:absolute;margin-left:-.1pt;margin-top:.75pt;width:210.35pt;height:125.3pt;z-index:251662336;mso-width-relative:margin;mso-height-relative:margin" stroked="f">
            <v:textbox>
              <w:txbxContent>
                <w:p w:rsidR="002E396E" w:rsidRDefault="006D19EB" w:rsidP="006D19EB">
                  <w:pPr>
                    <w:autoSpaceDE w:val="0"/>
                    <w:autoSpaceDN w:val="0"/>
                    <w:adjustRightInd w:val="0"/>
                    <w:jc w:val="center"/>
                    <w:rPr>
                      <w:b/>
                      <w:color w:val="000000"/>
                      <w:sz w:val="22"/>
                      <w:szCs w:val="22"/>
                    </w:rPr>
                  </w:pPr>
                  <w:r>
                    <w:rPr>
                      <w:b/>
                      <w:color w:val="000000"/>
                      <w:sz w:val="22"/>
                      <w:szCs w:val="22"/>
                    </w:rPr>
                    <w:t>Veterinarian Information</w:t>
                  </w:r>
                </w:p>
                <w:p w:rsidR="006D19EB" w:rsidRPr="002E396E" w:rsidRDefault="006D19EB" w:rsidP="002E396E">
                  <w:pPr>
                    <w:autoSpaceDE w:val="0"/>
                    <w:autoSpaceDN w:val="0"/>
                    <w:adjustRightInd w:val="0"/>
                    <w:rPr>
                      <w:b/>
                      <w:color w:val="000000"/>
                      <w:sz w:val="22"/>
                      <w:szCs w:val="22"/>
                    </w:rPr>
                  </w:pPr>
                </w:p>
                <w:p w:rsidR="002E396E" w:rsidRDefault="002E396E" w:rsidP="002E396E">
                  <w:pPr>
                    <w:autoSpaceDE w:val="0"/>
                    <w:autoSpaceDN w:val="0"/>
                    <w:adjustRightInd w:val="0"/>
                    <w:rPr>
                      <w:color w:val="000000"/>
                      <w:sz w:val="22"/>
                      <w:szCs w:val="22"/>
                    </w:rPr>
                  </w:pPr>
                  <w:r>
                    <w:rPr>
                      <w:color w:val="000000"/>
                      <w:sz w:val="22"/>
                      <w:szCs w:val="22"/>
                    </w:rPr>
                    <w:t>Name:</w:t>
                  </w:r>
                  <w:r w:rsidR="006D19EB">
                    <w:rPr>
                      <w:color w:val="000000"/>
                      <w:sz w:val="22"/>
                      <w:szCs w:val="22"/>
                    </w:rPr>
                    <w:t xml:space="preserve"> ____________________________</w:t>
                  </w:r>
                </w:p>
                <w:p w:rsidR="006D19EB" w:rsidRDefault="006D19EB" w:rsidP="002E396E">
                  <w:pPr>
                    <w:autoSpaceDE w:val="0"/>
                    <w:autoSpaceDN w:val="0"/>
                    <w:adjustRightInd w:val="0"/>
                    <w:rPr>
                      <w:sz w:val="22"/>
                      <w:szCs w:val="22"/>
                    </w:rPr>
                  </w:pPr>
                  <w:r>
                    <w:rPr>
                      <w:sz w:val="22"/>
                      <w:szCs w:val="22"/>
                    </w:rPr>
                    <w:t xml:space="preserve"> </w:t>
                  </w:r>
                </w:p>
                <w:p w:rsidR="006D19EB" w:rsidRDefault="006D19EB" w:rsidP="002E396E">
                  <w:pPr>
                    <w:autoSpaceDE w:val="0"/>
                    <w:autoSpaceDN w:val="0"/>
                    <w:adjustRightInd w:val="0"/>
                    <w:rPr>
                      <w:sz w:val="22"/>
                      <w:szCs w:val="22"/>
                    </w:rPr>
                  </w:pPr>
                </w:p>
                <w:p w:rsidR="002E396E" w:rsidRDefault="002E396E" w:rsidP="002E396E">
                  <w:pPr>
                    <w:autoSpaceDE w:val="0"/>
                    <w:autoSpaceDN w:val="0"/>
                    <w:adjustRightInd w:val="0"/>
                    <w:rPr>
                      <w:color w:val="000000"/>
                      <w:sz w:val="22"/>
                      <w:szCs w:val="22"/>
                    </w:rPr>
                  </w:pPr>
                </w:p>
                <w:p w:rsidR="002E396E" w:rsidRDefault="002E396E" w:rsidP="002E396E">
                  <w:pPr>
                    <w:autoSpaceDE w:val="0"/>
                    <w:autoSpaceDN w:val="0"/>
                    <w:adjustRightInd w:val="0"/>
                  </w:pPr>
                </w:p>
              </w:txbxContent>
            </v:textbox>
          </v:shape>
        </w:pict>
      </w: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077BE5" w:rsidRPr="002E396E" w:rsidRDefault="00077BE5" w:rsidP="00077BE5">
      <w:pPr>
        <w:autoSpaceDE w:val="0"/>
        <w:autoSpaceDN w:val="0"/>
        <w:adjustRightInd w:val="0"/>
        <w:jc w:val="center"/>
        <w:rPr>
          <w:b/>
          <w:color w:val="000000"/>
        </w:rPr>
      </w:pPr>
      <w:r>
        <w:rPr>
          <w:b/>
          <w:color w:val="000000"/>
        </w:rPr>
        <w:lastRenderedPageBreak/>
        <w:t>Pet</w:t>
      </w:r>
      <w:r w:rsidRPr="002E396E">
        <w:rPr>
          <w:b/>
          <w:color w:val="000000"/>
        </w:rPr>
        <w:t xml:space="preserve"> Information</w:t>
      </w:r>
    </w:p>
    <w:p w:rsidR="002E396E" w:rsidRDefault="00E966AE" w:rsidP="00C37E93">
      <w:pPr>
        <w:autoSpaceDE w:val="0"/>
        <w:autoSpaceDN w:val="0"/>
        <w:adjustRightInd w:val="0"/>
        <w:rPr>
          <w:b/>
          <w:color w:val="000000"/>
          <w:sz w:val="22"/>
          <w:szCs w:val="22"/>
        </w:rPr>
      </w:pPr>
      <w:r>
        <w:rPr>
          <w:b/>
          <w:noProof/>
          <w:color w:val="000000"/>
          <w:sz w:val="22"/>
          <w:szCs w:val="22"/>
        </w:rPr>
        <w:pict>
          <v:shape id="_x0000_s1033" type="#_x0000_t202" style="position:absolute;margin-left:-7.05pt;margin-top:11.25pt;width:266.35pt;height:121.5pt;z-index:251669504;mso-width-relative:margin;mso-height-relative:margin" stroked="f">
            <v:textbox>
              <w:txbxContent>
                <w:p w:rsidR="00680D42" w:rsidRPr="002E396E" w:rsidRDefault="00680D42" w:rsidP="00680D42">
                  <w:pPr>
                    <w:autoSpaceDE w:val="0"/>
                    <w:autoSpaceDN w:val="0"/>
                    <w:adjustRightInd w:val="0"/>
                    <w:rPr>
                      <w:color w:val="000000"/>
                    </w:rPr>
                  </w:pPr>
                  <w:r w:rsidRPr="002E396E">
                    <w:rPr>
                      <w:color w:val="000000"/>
                    </w:rPr>
                    <w:t>Name: _____________________</w:t>
                  </w:r>
                </w:p>
                <w:p w:rsidR="00680D42" w:rsidRPr="002E396E" w:rsidRDefault="00680D42" w:rsidP="00680D42">
                  <w:pPr>
                    <w:autoSpaceDE w:val="0"/>
                    <w:autoSpaceDN w:val="0"/>
                    <w:adjustRightInd w:val="0"/>
                    <w:rPr>
                      <w:color w:val="000000"/>
                    </w:rPr>
                  </w:pPr>
                </w:p>
                <w:p w:rsidR="00680D42" w:rsidRPr="002E396E" w:rsidRDefault="00680D42" w:rsidP="00680D42">
                  <w:pPr>
                    <w:autoSpaceDE w:val="0"/>
                    <w:autoSpaceDN w:val="0"/>
                    <w:adjustRightInd w:val="0"/>
                    <w:rPr>
                      <w:color w:val="000000"/>
                    </w:rPr>
                  </w:pPr>
                  <w:r>
                    <w:rPr>
                      <w:color w:val="000000"/>
                    </w:rPr>
                    <w:t>Sex</w:t>
                  </w:r>
                  <w:r w:rsidRPr="002E396E">
                    <w:rPr>
                      <w:color w:val="000000"/>
                    </w:rPr>
                    <w:t>: ___________________</w:t>
                  </w:r>
                </w:p>
                <w:p w:rsidR="00680D42" w:rsidRPr="002E396E" w:rsidRDefault="00680D42" w:rsidP="00680D42">
                  <w:pPr>
                    <w:autoSpaceDE w:val="0"/>
                    <w:autoSpaceDN w:val="0"/>
                    <w:adjustRightInd w:val="0"/>
                    <w:rPr>
                      <w:color w:val="000000"/>
                    </w:rPr>
                  </w:pPr>
                </w:p>
                <w:p w:rsidR="00680D42" w:rsidRPr="002E396E" w:rsidRDefault="00680D42" w:rsidP="00680D42">
                  <w:pPr>
                    <w:autoSpaceDE w:val="0"/>
                    <w:autoSpaceDN w:val="0"/>
                    <w:adjustRightInd w:val="0"/>
                    <w:rPr>
                      <w:color w:val="000000"/>
                    </w:rPr>
                  </w:pPr>
                  <w:r>
                    <w:rPr>
                      <w:color w:val="000000"/>
                    </w:rPr>
                    <w:t>Age</w:t>
                  </w:r>
                  <w:r w:rsidRPr="002E396E">
                    <w:rPr>
                      <w:color w:val="000000"/>
                    </w:rPr>
                    <w:t>: ______________________</w:t>
                  </w:r>
                </w:p>
                <w:p w:rsidR="00680D42" w:rsidRPr="002E396E" w:rsidRDefault="00680D42" w:rsidP="00680D42">
                  <w:pPr>
                    <w:autoSpaceDE w:val="0"/>
                    <w:autoSpaceDN w:val="0"/>
                    <w:adjustRightInd w:val="0"/>
                    <w:rPr>
                      <w:color w:val="000000"/>
                    </w:rPr>
                  </w:pPr>
                </w:p>
                <w:p w:rsidR="00680D42" w:rsidRPr="002E396E" w:rsidRDefault="00680D42" w:rsidP="00680D42">
                  <w:pPr>
                    <w:autoSpaceDE w:val="0"/>
                    <w:autoSpaceDN w:val="0"/>
                    <w:adjustRightInd w:val="0"/>
                    <w:rPr>
                      <w:color w:val="000000"/>
                    </w:rPr>
                  </w:pPr>
                </w:p>
                <w:p w:rsidR="00680D42" w:rsidRDefault="00680D42" w:rsidP="00680D42"/>
              </w:txbxContent>
            </v:textbox>
          </v:shape>
        </w:pict>
      </w:r>
    </w:p>
    <w:p w:rsidR="002E396E" w:rsidRDefault="00E966AE" w:rsidP="00C37E93">
      <w:pPr>
        <w:autoSpaceDE w:val="0"/>
        <w:autoSpaceDN w:val="0"/>
        <w:adjustRightInd w:val="0"/>
        <w:rPr>
          <w:b/>
          <w:color w:val="000000"/>
          <w:sz w:val="22"/>
          <w:szCs w:val="22"/>
        </w:rPr>
      </w:pPr>
      <w:r>
        <w:rPr>
          <w:b/>
          <w:noProof/>
          <w:color w:val="000000"/>
          <w:sz w:val="22"/>
          <w:szCs w:val="22"/>
        </w:rPr>
        <w:pict>
          <v:shape id="_x0000_s1034" type="#_x0000_t202" style="position:absolute;margin-left:274.3pt;margin-top:3.1pt;width:187.2pt;height:117pt;z-index:251670528;mso-width-percent:400;mso-width-percent:400;mso-width-relative:margin;mso-height-relative:margin" stroked="f">
            <v:textbox>
              <w:txbxContent>
                <w:p w:rsidR="00680D42" w:rsidRDefault="00680D42" w:rsidP="00680D42">
                  <w:pPr>
                    <w:autoSpaceDE w:val="0"/>
                    <w:autoSpaceDN w:val="0"/>
                    <w:adjustRightInd w:val="0"/>
                    <w:rPr>
                      <w:color w:val="000000"/>
                    </w:rPr>
                  </w:pPr>
                  <w:r>
                    <w:rPr>
                      <w:color w:val="000000"/>
                    </w:rPr>
                    <w:t>Weight: _____________</w:t>
                  </w:r>
                </w:p>
                <w:p w:rsidR="00680D42" w:rsidRDefault="00680D42" w:rsidP="00680D42">
                  <w:pPr>
                    <w:autoSpaceDE w:val="0"/>
                    <w:autoSpaceDN w:val="0"/>
                    <w:adjustRightInd w:val="0"/>
                    <w:rPr>
                      <w:color w:val="000000"/>
                    </w:rPr>
                  </w:pPr>
                </w:p>
                <w:p w:rsidR="00680D42" w:rsidRPr="002E396E" w:rsidRDefault="00077BE5" w:rsidP="00680D42">
                  <w:pPr>
                    <w:autoSpaceDE w:val="0"/>
                    <w:autoSpaceDN w:val="0"/>
                    <w:adjustRightInd w:val="0"/>
                    <w:rPr>
                      <w:color w:val="000000"/>
                    </w:rPr>
                  </w:pPr>
                  <w:r>
                    <w:rPr>
                      <w:color w:val="000000"/>
                    </w:rPr>
                    <w:t>Breed</w:t>
                  </w:r>
                  <w:r w:rsidR="00680D42" w:rsidRPr="002E396E">
                    <w:rPr>
                      <w:color w:val="000000"/>
                    </w:rPr>
                    <w:t>: _____________________</w:t>
                  </w:r>
                </w:p>
                <w:p w:rsidR="00680D42" w:rsidRDefault="00680D42" w:rsidP="00680D42"/>
                <w:p w:rsidR="00077BE5" w:rsidRPr="002E396E" w:rsidRDefault="00077BE5" w:rsidP="00077BE5">
                  <w:pPr>
                    <w:autoSpaceDE w:val="0"/>
                    <w:autoSpaceDN w:val="0"/>
                    <w:adjustRightInd w:val="0"/>
                    <w:rPr>
                      <w:color w:val="000000"/>
                    </w:rPr>
                  </w:pPr>
                  <w:proofErr w:type="spellStart"/>
                  <w:proofErr w:type="gramStart"/>
                  <w:r>
                    <w:rPr>
                      <w:color w:val="000000"/>
                    </w:rPr>
                    <w:t>Neut</w:t>
                  </w:r>
                  <w:proofErr w:type="spellEnd"/>
                  <w:r>
                    <w:rPr>
                      <w:color w:val="000000"/>
                    </w:rPr>
                    <w:t>/Spayed?</w:t>
                  </w:r>
                  <w:proofErr w:type="gramEnd"/>
                  <w:r>
                    <w:rPr>
                      <w:color w:val="000000"/>
                    </w:rPr>
                    <w:t xml:space="preserve"> </w:t>
                  </w:r>
                  <w:r w:rsidRPr="002E396E">
                    <w:rPr>
                      <w:color w:val="000000"/>
                    </w:rPr>
                    <w:t>: ______</w:t>
                  </w:r>
                  <w:r>
                    <w:rPr>
                      <w:color w:val="000000"/>
                    </w:rPr>
                    <w:t xml:space="preserve">       </w:t>
                  </w:r>
                </w:p>
                <w:p w:rsidR="00680D42" w:rsidRDefault="00680D42" w:rsidP="00680D42"/>
              </w:txbxContent>
            </v:textbox>
          </v:shape>
        </w:pict>
      </w:r>
    </w:p>
    <w:p w:rsidR="002E396E" w:rsidRDefault="002E396E" w:rsidP="00C37E93">
      <w:pPr>
        <w:autoSpaceDE w:val="0"/>
        <w:autoSpaceDN w:val="0"/>
        <w:adjustRightInd w:val="0"/>
        <w:rPr>
          <w:b/>
          <w:color w:val="000000"/>
          <w:sz w:val="22"/>
          <w:szCs w:val="22"/>
        </w:rPr>
      </w:pPr>
    </w:p>
    <w:p w:rsidR="002E396E" w:rsidRPr="002E396E" w:rsidRDefault="00E966AE" w:rsidP="00C37E93">
      <w:pPr>
        <w:autoSpaceDE w:val="0"/>
        <w:autoSpaceDN w:val="0"/>
        <w:adjustRightInd w:val="0"/>
        <w:rPr>
          <w:b/>
          <w:color w:val="000000"/>
          <w:sz w:val="22"/>
          <w:szCs w:val="22"/>
        </w:rPr>
      </w:pPr>
      <w:r>
        <w:rPr>
          <w:b/>
          <w:noProof/>
          <w:color w:val="000000"/>
          <w:sz w:val="22"/>
          <w:szCs w:val="22"/>
        </w:rPr>
        <w:pict>
          <v:shape id="_x0000_s1039" type="#_x0000_t202" style="position:absolute;margin-left:77.35pt;margin-top:239.6pt;width:277.3pt;height:29.95pt;z-index:251679744" stroked="f">
            <v:textbox>
              <w:txbxContent>
                <w:p w:rsidR="009D044B" w:rsidRPr="009D044B" w:rsidRDefault="009D044B" w:rsidP="009D044B">
                  <w:pPr>
                    <w:jc w:val="center"/>
                    <w:rPr>
                      <w:b/>
                      <w:sz w:val="32"/>
                      <w:szCs w:val="32"/>
                    </w:rPr>
                  </w:pPr>
                  <w:r w:rsidRPr="009D044B">
                    <w:rPr>
                      <w:b/>
                      <w:sz w:val="32"/>
                      <w:szCs w:val="32"/>
                    </w:rPr>
                    <w:t>Pet Personality Profile</w:t>
                  </w:r>
                </w:p>
              </w:txbxContent>
            </v:textbox>
          </v:shape>
        </w:pict>
      </w:r>
      <w:r>
        <w:rPr>
          <w:b/>
          <w:noProof/>
          <w:color w:val="000000"/>
          <w:sz w:val="22"/>
          <w:szCs w:val="22"/>
          <w:lang w:eastAsia="zh-TW"/>
        </w:rPr>
        <w:pict>
          <v:shape id="_x0000_s1038" type="#_x0000_t202" style="position:absolute;margin-left:231.15pt;margin-top:270pt;width:303.85pt;height:421.65pt;z-index:251678720;mso-width-relative:margin;mso-height-relative:margin" stroked="f">
            <v:textbox>
              <w:txbxContent>
                <w:p w:rsidR="009D044B" w:rsidRPr="00D12678" w:rsidRDefault="009D044B" w:rsidP="009D044B"/>
                <w:p w:rsidR="009D044B" w:rsidRDefault="009D044B" w:rsidP="009D044B">
                  <w:pPr>
                    <w:pStyle w:val="ListParagraph"/>
                    <w:numPr>
                      <w:ilvl w:val="0"/>
                      <w:numId w:val="1"/>
                    </w:numPr>
                  </w:pPr>
                  <w:r w:rsidRPr="00D12678">
                    <w:t>Does your pet prefer group play or a quiet environment?</w:t>
                  </w:r>
                </w:p>
                <w:p w:rsidR="009D044B" w:rsidRDefault="009D044B" w:rsidP="009D044B"/>
                <w:p w:rsidR="009D044B" w:rsidRDefault="009D044B" w:rsidP="009D044B"/>
                <w:p w:rsidR="009D044B" w:rsidRPr="00D12678" w:rsidRDefault="009D044B" w:rsidP="009D044B"/>
                <w:p w:rsidR="009D044B" w:rsidRDefault="009D044B" w:rsidP="009D044B">
                  <w:pPr>
                    <w:pStyle w:val="ListParagraph"/>
                    <w:numPr>
                      <w:ilvl w:val="0"/>
                      <w:numId w:val="1"/>
                    </w:numPr>
                  </w:pPr>
                  <w:r w:rsidRPr="00D12678">
                    <w:t>Is your pet allergic to anything?</w:t>
                  </w:r>
                </w:p>
                <w:p w:rsidR="009D044B" w:rsidRDefault="009D044B" w:rsidP="009D044B">
                  <w:pPr>
                    <w:pStyle w:val="ListParagraph"/>
                  </w:pPr>
                </w:p>
                <w:p w:rsidR="009D044B" w:rsidRDefault="009D044B" w:rsidP="009D044B">
                  <w:pPr>
                    <w:pStyle w:val="ListParagraph"/>
                  </w:pPr>
                </w:p>
                <w:p w:rsidR="009D044B" w:rsidRDefault="009D044B" w:rsidP="009D044B">
                  <w:pPr>
                    <w:pStyle w:val="ListParagraph"/>
                  </w:pPr>
                </w:p>
                <w:p w:rsidR="009D044B" w:rsidRPr="00D12678" w:rsidRDefault="009D044B" w:rsidP="009D044B"/>
                <w:p w:rsidR="009D044B" w:rsidRDefault="009D044B" w:rsidP="009D044B">
                  <w:pPr>
                    <w:pStyle w:val="ListParagraph"/>
                    <w:numPr>
                      <w:ilvl w:val="0"/>
                      <w:numId w:val="1"/>
                    </w:numPr>
                  </w:pPr>
                  <w:r w:rsidRPr="00D12678">
                    <w:t>Is your pet accustomed to walking on a leash or being let out into the yard to do its business?</w:t>
                  </w:r>
                </w:p>
                <w:p w:rsidR="009D044B" w:rsidRDefault="009D044B" w:rsidP="009D044B"/>
                <w:p w:rsidR="009D044B" w:rsidRDefault="009D044B" w:rsidP="009D044B"/>
                <w:p w:rsidR="009D044B" w:rsidRPr="00D12678" w:rsidRDefault="009D044B" w:rsidP="009D044B"/>
                <w:p w:rsidR="009D044B" w:rsidRDefault="009D044B" w:rsidP="009D044B"/>
                <w:p w:rsidR="009D044B" w:rsidRDefault="009D044B" w:rsidP="009D044B">
                  <w:pPr>
                    <w:pStyle w:val="ListParagraph"/>
                    <w:numPr>
                      <w:ilvl w:val="0"/>
                      <w:numId w:val="1"/>
                    </w:numPr>
                  </w:pPr>
                  <w:r w:rsidRPr="00D12678">
                    <w:t>How is your pet around other dogs?</w:t>
                  </w:r>
                  <w:r>
                    <w:t xml:space="preserve"> </w:t>
                  </w:r>
                  <w:r w:rsidRPr="00D12678">
                    <w:t>Is your pet easily bullied or like to bully?</w:t>
                  </w:r>
                </w:p>
                <w:p w:rsidR="009D044B" w:rsidRDefault="009D044B" w:rsidP="009D044B"/>
                <w:p w:rsidR="009D044B" w:rsidRDefault="009D044B" w:rsidP="009D044B"/>
                <w:p w:rsidR="009D044B" w:rsidRDefault="009D044B" w:rsidP="009D044B">
                  <w:r w:rsidRPr="00D12678">
                    <w:t xml:space="preserve"> </w:t>
                  </w:r>
                </w:p>
                <w:p w:rsidR="009D044B" w:rsidRPr="00D12678" w:rsidRDefault="009D044B" w:rsidP="009D044B"/>
                <w:p w:rsidR="009D044B" w:rsidRPr="00D12678" w:rsidRDefault="009D044B" w:rsidP="009D044B">
                  <w:pPr>
                    <w:pStyle w:val="ListParagraph"/>
                    <w:numPr>
                      <w:ilvl w:val="0"/>
                      <w:numId w:val="1"/>
                    </w:numPr>
                  </w:pPr>
                  <w:r w:rsidRPr="00D12678">
                    <w:t>Any other information we should know about your pet?</w:t>
                  </w:r>
                </w:p>
                <w:p w:rsidR="009D044B" w:rsidRPr="009D044B" w:rsidRDefault="009D044B" w:rsidP="009D044B"/>
              </w:txbxContent>
            </v:textbox>
          </v:shape>
        </w:pict>
      </w:r>
      <w:r>
        <w:rPr>
          <w:b/>
          <w:noProof/>
          <w:color w:val="000000"/>
          <w:sz w:val="22"/>
          <w:szCs w:val="22"/>
          <w:lang w:eastAsia="zh-TW"/>
        </w:rPr>
        <w:pict>
          <v:shape id="_x0000_s1037" type="#_x0000_t202" style="position:absolute;margin-left:-87.05pt;margin-top:269.55pt;width:329.1pt;height:422.1pt;z-index:251676672;mso-width-relative:margin;mso-height-relative:margin" stroked="f">
            <v:textbox>
              <w:txbxContent>
                <w:p w:rsidR="00512885" w:rsidRPr="00D12678" w:rsidRDefault="00512885" w:rsidP="00176DE2">
                  <w:pPr>
                    <w:jc w:val="center"/>
                  </w:pPr>
                </w:p>
                <w:p w:rsidR="00512885" w:rsidRDefault="00512885" w:rsidP="00512885">
                  <w:pPr>
                    <w:pStyle w:val="ListParagraph"/>
                    <w:numPr>
                      <w:ilvl w:val="0"/>
                      <w:numId w:val="1"/>
                    </w:numPr>
                  </w:pPr>
                  <w:r w:rsidRPr="00D12678">
                    <w:t>Is your pet afraid of anything? (Thunder, fireworks, etc.)</w:t>
                  </w:r>
                </w:p>
                <w:p w:rsidR="00D12678" w:rsidRDefault="00D12678" w:rsidP="00D12678"/>
                <w:p w:rsidR="009D044B" w:rsidRDefault="009D044B" w:rsidP="00D12678"/>
                <w:p w:rsidR="009D044B" w:rsidRPr="00D12678" w:rsidRDefault="009D044B" w:rsidP="00D12678"/>
                <w:p w:rsidR="00512885" w:rsidRDefault="00512885" w:rsidP="00512885">
                  <w:pPr>
                    <w:pStyle w:val="ListParagraph"/>
                    <w:numPr>
                      <w:ilvl w:val="0"/>
                      <w:numId w:val="1"/>
                    </w:numPr>
                  </w:pPr>
                  <w:r w:rsidRPr="00D12678">
                    <w:t>Is your pet prone to accidents indoors?</w:t>
                  </w:r>
                </w:p>
                <w:p w:rsidR="00D12678" w:rsidRDefault="00D12678" w:rsidP="00D12678">
                  <w:pPr>
                    <w:pStyle w:val="ListParagraph"/>
                  </w:pPr>
                </w:p>
                <w:p w:rsidR="009D044B" w:rsidRDefault="009D044B" w:rsidP="00D12678">
                  <w:pPr>
                    <w:pStyle w:val="ListParagraph"/>
                  </w:pPr>
                </w:p>
                <w:p w:rsidR="009D044B" w:rsidRDefault="009D044B" w:rsidP="00D12678">
                  <w:pPr>
                    <w:pStyle w:val="ListParagraph"/>
                  </w:pPr>
                </w:p>
                <w:p w:rsidR="00D12678" w:rsidRPr="00D12678" w:rsidRDefault="00D12678" w:rsidP="00D12678"/>
                <w:p w:rsidR="00512885" w:rsidRDefault="009D044B" w:rsidP="00512885">
                  <w:pPr>
                    <w:pStyle w:val="ListParagraph"/>
                    <w:numPr>
                      <w:ilvl w:val="0"/>
                      <w:numId w:val="1"/>
                    </w:numPr>
                  </w:pPr>
                  <w:r>
                    <w:t>Is your pet prone to chewing its toys/bedding</w:t>
                  </w:r>
                  <w:r w:rsidR="00512885" w:rsidRPr="00D12678">
                    <w:t>?</w:t>
                  </w:r>
                </w:p>
                <w:p w:rsidR="00D12678" w:rsidRDefault="00D12678" w:rsidP="00D12678"/>
                <w:p w:rsidR="009D044B" w:rsidRDefault="009D044B" w:rsidP="00D12678"/>
                <w:p w:rsidR="009D044B" w:rsidRPr="00D12678" w:rsidRDefault="009D044B" w:rsidP="00D12678"/>
                <w:p w:rsidR="00512885" w:rsidRDefault="00512885" w:rsidP="00512885">
                  <w:pPr>
                    <w:pStyle w:val="ListParagraph"/>
                    <w:numPr>
                      <w:ilvl w:val="0"/>
                      <w:numId w:val="1"/>
                    </w:numPr>
                  </w:pPr>
                  <w:r w:rsidRPr="00D12678">
                    <w:t xml:space="preserve">Is your pet </w:t>
                  </w:r>
                  <w:r w:rsidR="009D044B" w:rsidRPr="00D12678">
                    <w:t>sensitive</w:t>
                  </w:r>
                  <w:r w:rsidRPr="00D12678">
                    <w:t xml:space="preserve"> to any food?</w:t>
                  </w:r>
                </w:p>
                <w:p w:rsidR="00D12678" w:rsidRDefault="00D12678" w:rsidP="00D12678">
                  <w:pPr>
                    <w:pStyle w:val="ListParagraph"/>
                  </w:pPr>
                </w:p>
                <w:p w:rsidR="009D044B" w:rsidRDefault="009D044B" w:rsidP="00D12678">
                  <w:pPr>
                    <w:pStyle w:val="ListParagraph"/>
                  </w:pPr>
                </w:p>
                <w:p w:rsidR="00D12678" w:rsidRPr="00D12678" w:rsidRDefault="00D12678" w:rsidP="00D12678"/>
                <w:p w:rsidR="00512885" w:rsidRDefault="00512885" w:rsidP="00512885">
                  <w:pPr>
                    <w:pStyle w:val="ListParagraph"/>
                    <w:numPr>
                      <w:ilvl w:val="0"/>
                      <w:numId w:val="1"/>
                    </w:numPr>
                  </w:pPr>
                  <w:r w:rsidRPr="00D12678">
                    <w:t>Does your pet have a weak stomach or tend to get ill often?</w:t>
                  </w:r>
                </w:p>
                <w:p w:rsidR="00D12678" w:rsidRDefault="00D12678" w:rsidP="00D12678"/>
                <w:p w:rsidR="009D044B" w:rsidRDefault="009D044B" w:rsidP="00D12678"/>
                <w:p w:rsidR="009D044B" w:rsidRPr="00D12678" w:rsidRDefault="009D044B" w:rsidP="00D12678"/>
                <w:p w:rsidR="00512885" w:rsidRDefault="00512885" w:rsidP="00512885">
                  <w:pPr>
                    <w:pStyle w:val="ListParagraph"/>
                    <w:numPr>
                      <w:ilvl w:val="0"/>
                      <w:numId w:val="1"/>
                    </w:numPr>
                  </w:pPr>
                  <w:r w:rsidRPr="00D12678">
                    <w:t>Any special habits or routines we should know about?</w:t>
                  </w:r>
                </w:p>
                <w:p w:rsidR="009D044B" w:rsidRDefault="009D044B" w:rsidP="009D044B">
                  <w:pPr>
                    <w:pStyle w:val="ListParagraph"/>
                  </w:pPr>
                </w:p>
                <w:p w:rsidR="009D044B" w:rsidRDefault="009D044B" w:rsidP="009D044B"/>
                <w:p w:rsidR="009D044B" w:rsidRDefault="009D044B" w:rsidP="009D044B"/>
                <w:p w:rsidR="009D044B" w:rsidRDefault="009D044B" w:rsidP="009D044B"/>
                <w:p w:rsidR="009D044B" w:rsidRDefault="009D044B" w:rsidP="009D044B"/>
                <w:p w:rsidR="009D044B" w:rsidRDefault="009D044B" w:rsidP="009D044B"/>
                <w:p w:rsidR="009D044B" w:rsidRDefault="009D044B" w:rsidP="009D044B"/>
                <w:p w:rsidR="009D044B" w:rsidRDefault="009D044B" w:rsidP="009D044B"/>
                <w:p w:rsidR="009D044B" w:rsidRDefault="009D044B" w:rsidP="009D044B"/>
                <w:p w:rsidR="009D044B" w:rsidRDefault="009D044B" w:rsidP="009D044B"/>
              </w:txbxContent>
            </v:textbox>
          </v:shape>
        </w:pict>
      </w:r>
      <w:r>
        <w:rPr>
          <w:b/>
          <w:noProof/>
          <w:color w:val="000000"/>
          <w:sz w:val="22"/>
          <w:szCs w:val="22"/>
          <w:lang w:eastAsia="zh-TW"/>
        </w:rPr>
        <w:pict>
          <v:shape id="_x0000_s1036" type="#_x0000_t202" style="position:absolute;margin-left:242.05pt;margin-top:94.8pt;width:260pt;height:144.8pt;z-index:251674624;mso-width-relative:margin;mso-height-relative:margin" stroked="f">
            <v:textbox>
              <w:txbxContent>
                <w:p w:rsidR="00077BE5" w:rsidRPr="00176DE2" w:rsidRDefault="00077BE5" w:rsidP="00176DE2">
                  <w:pPr>
                    <w:jc w:val="center"/>
                    <w:rPr>
                      <w:b/>
                    </w:rPr>
                  </w:pPr>
                  <w:r w:rsidRPr="00176DE2">
                    <w:rPr>
                      <w:b/>
                    </w:rPr>
                    <w:t>Medicine</w:t>
                  </w:r>
                  <w:r w:rsidR="00176DE2" w:rsidRPr="00176DE2">
                    <w:rPr>
                      <w:b/>
                    </w:rPr>
                    <w:t>/Supplement</w:t>
                  </w:r>
                  <w:r w:rsidRPr="00176DE2">
                    <w:rPr>
                      <w:b/>
                    </w:rPr>
                    <w:t xml:space="preserve"> Instructions</w:t>
                  </w:r>
                </w:p>
                <w:p w:rsidR="00077BE5" w:rsidRDefault="00077BE5"/>
                <w:p w:rsidR="00077BE5" w:rsidRDefault="00176DE2">
                  <w:r>
                    <w:t>Name</w:t>
                  </w:r>
                  <w:r w:rsidR="00077BE5">
                    <w:t>:</w:t>
                  </w:r>
                  <w:r>
                    <w:t xml:space="preserve"> ______________</w:t>
                  </w:r>
                </w:p>
                <w:p w:rsidR="00176DE2" w:rsidRDefault="00176DE2"/>
                <w:p w:rsidR="00176DE2" w:rsidRDefault="00176DE2">
                  <w:r>
                    <w:t>Dosage: _____________</w:t>
                  </w:r>
                </w:p>
                <w:p w:rsidR="00176DE2" w:rsidRDefault="00176DE2"/>
                <w:p w:rsidR="00176DE2" w:rsidRDefault="00176DE2">
                  <w:r>
                    <w:t>Instructions: ________________________________________________________________________________</w:t>
                  </w:r>
                </w:p>
                <w:p w:rsidR="00176DE2" w:rsidRDefault="00176DE2"/>
                <w:p w:rsidR="00176DE2" w:rsidRDefault="00176DE2"/>
                <w:p w:rsidR="00077BE5" w:rsidRPr="00077BE5" w:rsidRDefault="00077BE5"/>
              </w:txbxContent>
            </v:textbox>
          </v:shape>
        </w:pict>
      </w:r>
      <w:r>
        <w:rPr>
          <w:b/>
          <w:noProof/>
          <w:color w:val="000000"/>
          <w:sz w:val="22"/>
          <w:szCs w:val="22"/>
          <w:lang w:eastAsia="zh-TW"/>
        </w:rPr>
        <w:pict>
          <v:shape id="_x0000_s1035" type="#_x0000_t202" style="position:absolute;margin-left:4.3pt;margin-top:94.8pt;width:210.2pt;height:109.5pt;z-index:251672576;mso-width-relative:margin;mso-height-relative:margin" stroked="f">
            <v:textbox>
              <w:txbxContent>
                <w:p w:rsidR="00077BE5" w:rsidRPr="00077BE5" w:rsidRDefault="00077BE5" w:rsidP="00077BE5">
                  <w:pPr>
                    <w:jc w:val="center"/>
                    <w:rPr>
                      <w:b/>
                    </w:rPr>
                  </w:pPr>
                  <w:r w:rsidRPr="00077BE5">
                    <w:rPr>
                      <w:b/>
                    </w:rPr>
                    <w:t>Feeding Instructions</w:t>
                  </w:r>
                </w:p>
                <w:p w:rsidR="00077BE5" w:rsidRDefault="00077BE5"/>
                <w:p w:rsidR="00077BE5" w:rsidRDefault="00077BE5">
                  <w:r>
                    <w:t>Brand: __________________</w:t>
                  </w:r>
                </w:p>
                <w:p w:rsidR="00077BE5" w:rsidRDefault="00077BE5"/>
                <w:p w:rsidR="00077BE5" w:rsidRDefault="00077BE5">
                  <w:r>
                    <w:t xml:space="preserve">Amount: _________________ </w:t>
                  </w:r>
                </w:p>
                <w:p w:rsidR="00077BE5" w:rsidRDefault="00077BE5"/>
                <w:p w:rsidR="00077BE5" w:rsidRDefault="00077BE5">
                  <w:r>
                    <w:t>Frequency: _______________</w:t>
                  </w:r>
                </w:p>
              </w:txbxContent>
            </v:textbox>
          </v:shape>
        </w:pict>
      </w:r>
    </w:p>
    <w:sectPr w:rsidR="002E396E" w:rsidRPr="002E396E" w:rsidSect="00B57C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0B" w:rsidRDefault="009E750B" w:rsidP="00F2282F">
      <w:r>
        <w:separator/>
      </w:r>
    </w:p>
  </w:endnote>
  <w:endnote w:type="continuationSeparator" w:id="0">
    <w:p w:rsidR="009E750B" w:rsidRDefault="009E750B" w:rsidP="00F22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C" w:rsidRDefault="00627A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C" w:rsidRDefault="00627A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C" w:rsidRDefault="00627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0B" w:rsidRDefault="009E750B" w:rsidP="00F2282F">
      <w:r>
        <w:separator/>
      </w:r>
    </w:p>
  </w:footnote>
  <w:footnote w:type="continuationSeparator" w:id="0">
    <w:p w:rsidR="009E750B" w:rsidRDefault="009E750B" w:rsidP="00F22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C" w:rsidRDefault="00627A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C" w:rsidRDefault="00627A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C" w:rsidRDefault="00627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7EE"/>
    <w:multiLevelType w:val="hybridMultilevel"/>
    <w:tmpl w:val="79C4C182"/>
    <w:lvl w:ilvl="0" w:tplc="FF2A9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6A40CC"/>
    <w:multiLevelType w:val="hybridMultilevel"/>
    <w:tmpl w:val="1930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F4246"/>
    <w:multiLevelType w:val="hybridMultilevel"/>
    <w:tmpl w:val="8A125616"/>
    <w:lvl w:ilvl="0" w:tplc="FF2A9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76478"/>
    <w:multiLevelType w:val="hybridMultilevel"/>
    <w:tmpl w:val="54A4A5DE"/>
    <w:lvl w:ilvl="0" w:tplc="FF2A91B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090B"/>
    <w:rsid w:val="000121AC"/>
    <w:rsid w:val="000124BD"/>
    <w:rsid w:val="00014670"/>
    <w:rsid w:val="00015BEF"/>
    <w:rsid w:val="00016895"/>
    <w:rsid w:val="00017ABE"/>
    <w:rsid w:val="000200D6"/>
    <w:rsid w:val="00020D25"/>
    <w:rsid w:val="00025AD6"/>
    <w:rsid w:val="000268DB"/>
    <w:rsid w:val="00032A96"/>
    <w:rsid w:val="00033AA8"/>
    <w:rsid w:val="00034274"/>
    <w:rsid w:val="00037819"/>
    <w:rsid w:val="0004038B"/>
    <w:rsid w:val="00041016"/>
    <w:rsid w:val="00041E80"/>
    <w:rsid w:val="00043D71"/>
    <w:rsid w:val="000469A3"/>
    <w:rsid w:val="000469B8"/>
    <w:rsid w:val="00053B26"/>
    <w:rsid w:val="00057049"/>
    <w:rsid w:val="00065598"/>
    <w:rsid w:val="00066A7B"/>
    <w:rsid w:val="00075A51"/>
    <w:rsid w:val="000761B5"/>
    <w:rsid w:val="00077040"/>
    <w:rsid w:val="00077BE5"/>
    <w:rsid w:val="00082731"/>
    <w:rsid w:val="00082AB9"/>
    <w:rsid w:val="00085B12"/>
    <w:rsid w:val="00086B2B"/>
    <w:rsid w:val="000A149A"/>
    <w:rsid w:val="000A4FEB"/>
    <w:rsid w:val="000B7778"/>
    <w:rsid w:val="000C2B9E"/>
    <w:rsid w:val="000C3493"/>
    <w:rsid w:val="000C5155"/>
    <w:rsid w:val="000C60AA"/>
    <w:rsid w:val="000C6A2E"/>
    <w:rsid w:val="000C6E39"/>
    <w:rsid w:val="000D07F3"/>
    <w:rsid w:val="000D17F4"/>
    <w:rsid w:val="000D40BB"/>
    <w:rsid w:val="000D49B9"/>
    <w:rsid w:val="000D625B"/>
    <w:rsid w:val="000E567D"/>
    <w:rsid w:val="000E7B49"/>
    <w:rsid w:val="000F2358"/>
    <w:rsid w:val="000F616A"/>
    <w:rsid w:val="00102B59"/>
    <w:rsid w:val="001031F2"/>
    <w:rsid w:val="00104897"/>
    <w:rsid w:val="00110924"/>
    <w:rsid w:val="001158F0"/>
    <w:rsid w:val="00115ECF"/>
    <w:rsid w:val="00125116"/>
    <w:rsid w:val="00125669"/>
    <w:rsid w:val="00127570"/>
    <w:rsid w:val="001278F1"/>
    <w:rsid w:val="00132A65"/>
    <w:rsid w:val="001432CB"/>
    <w:rsid w:val="00143AB4"/>
    <w:rsid w:val="0014576F"/>
    <w:rsid w:val="00150B98"/>
    <w:rsid w:val="001511E5"/>
    <w:rsid w:val="0015156E"/>
    <w:rsid w:val="0015176D"/>
    <w:rsid w:val="0015278A"/>
    <w:rsid w:val="00153EF9"/>
    <w:rsid w:val="00156DF1"/>
    <w:rsid w:val="0015740B"/>
    <w:rsid w:val="00160148"/>
    <w:rsid w:val="00160E51"/>
    <w:rsid w:val="0016378A"/>
    <w:rsid w:val="00165995"/>
    <w:rsid w:val="00166940"/>
    <w:rsid w:val="00174619"/>
    <w:rsid w:val="00175E9F"/>
    <w:rsid w:val="001766D8"/>
    <w:rsid w:val="00176DE2"/>
    <w:rsid w:val="00181416"/>
    <w:rsid w:val="00181B13"/>
    <w:rsid w:val="00186938"/>
    <w:rsid w:val="0019669C"/>
    <w:rsid w:val="00197814"/>
    <w:rsid w:val="001A00E0"/>
    <w:rsid w:val="001A2140"/>
    <w:rsid w:val="001A2C1A"/>
    <w:rsid w:val="001A6F35"/>
    <w:rsid w:val="001A72FC"/>
    <w:rsid w:val="001B0155"/>
    <w:rsid w:val="001B144D"/>
    <w:rsid w:val="001B41F3"/>
    <w:rsid w:val="001B4499"/>
    <w:rsid w:val="001B4673"/>
    <w:rsid w:val="001B52FC"/>
    <w:rsid w:val="001E4580"/>
    <w:rsid w:val="001E4C62"/>
    <w:rsid w:val="001E521F"/>
    <w:rsid w:val="001F16B3"/>
    <w:rsid w:val="001F29D6"/>
    <w:rsid w:val="001F4E36"/>
    <w:rsid w:val="001F59D1"/>
    <w:rsid w:val="001F7458"/>
    <w:rsid w:val="00201419"/>
    <w:rsid w:val="002041FF"/>
    <w:rsid w:val="00206FDA"/>
    <w:rsid w:val="0021536E"/>
    <w:rsid w:val="00223144"/>
    <w:rsid w:val="00226688"/>
    <w:rsid w:val="00227C77"/>
    <w:rsid w:val="0023082C"/>
    <w:rsid w:val="00230CBB"/>
    <w:rsid w:val="00231B76"/>
    <w:rsid w:val="002358A5"/>
    <w:rsid w:val="002366E5"/>
    <w:rsid w:val="00240E24"/>
    <w:rsid w:val="00245617"/>
    <w:rsid w:val="00245F81"/>
    <w:rsid w:val="002461A3"/>
    <w:rsid w:val="00246FEE"/>
    <w:rsid w:val="00251631"/>
    <w:rsid w:val="002554E4"/>
    <w:rsid w:val="00256577"/>
    <w:rsid w:val="002600F3"/>
    <w:rsid w:val="00261FA2"/>
    <w:rsid w:val="00265C6C"/>
    <w:rsid w:val="00265D93"/>
    <w:rsid w:val="00267598"/>
    <w:rsid w:val="0027018C"/>
    <w:rsid w:val="002702B9"/>
    <w:rsid w:val="00271957"/>
    <w:rsid w:val="00272415"/>
    <w:rsid w:val="00273195"/>
    <w:rsid w:val="002738FF"/>
    <w:rsid w:val="00274A72"/>
    <w:rsid w:val="002751D0"/>
    <w:rsid w:val="00276B23"/>
    <w:rsid w:val="00277963"/>
    <w:rsid w:val="00285A83"/>
    <w:rsid w:val="00287206"/>
    <w:rsid w:val="0029416B"/>
    <w:rsid w:val="00295DD8"/>
    <w:rsid w:val="002A0F62"/>
    <w:rsid w:val="002A5765"/>
    <w:rsid w:val="002B1DDB"/>
    <w:rsid w:val="002B5AC7"/>
    <w:rsid w:val="002C1264"/>
    <w:rsid w:val="002C50BA"/>
    <w:rsid w:val="002C7308"/>
    <w:rsid w:val="002D0284"/>
    <w:rsid w:val="002D2C28"/>
    <w:rsid w:val="002D4557"/>
    <w:rsid w:val="002D719B"/>
    <w:rsid w:val="002E31A3"/>
    <w:rsid w:val="002E396E"/>
    <w:rsid w:val="002E4795"/>
    <w:rsid w:val="002E6E0C"/>
    <w:rsid w:val="002E73F7"/>
    <w:rsid w:val="002F60F1"/>
    <w:rsid w:val="002F6977"/>
    <w:rsid w:val="002F6DAC"/>
    <w:rsid w:val="0030214B"/>
    <w:rsid w:val="00302A6A"/>
    <w:rsid w:val="003051D3"/>
    <w:rsid w:val="00305831"/>
    <w:rsid w:val="00307847"/>
    <w:rsid w:val="003108C3"/>
    <w:rsid w:val="00311507"/>
    <w:rsid w:val="003119B7"/>
    <w:rsid w:val="00313C1C"/>
    <w:rsid w:val="00315BE0"/>
    <w:rsid w:val="003174B5"/>
    <w:rsid w:val="00320012"/>
    <w:rsid w:val="00335952"/>
    <w:rsid w:val="00336E78"/>
    <w:rsid w:val="00337B41"/>
    <w:rsid w:val="0034023C"/>
    <w:rsid w:val="00342A01"/>
    <w:rsid w:val="00344D59"/>
    <w:rsid w:val="00345413"/>
    <w:rsid w:val="003507F6"/>
    <w:rsid w:val="00351415"/>
    <w:rsid w:val="00352018"/>
    <w:rsid w:val="00353290"/>
    <w:rsid w:val="00357EF4"/>
    <w:rsid w:val="00361D4F"/>
    <w:rsid w:val="00361DFD"/>
    <w:rsid w:val="00364CD8"/>
    <w:rsid w:val="00367B9B"/>
    <w:rsid w:val="00373946"/>
    <w:rsid w:val="00375489"/>
    <w:rsid w:val="00384613"/>
    <w:rsid w:val="00387278"/>
    <w:rsid w:val="0039487F"/>
    <w:rsid w:val="00395DAD"/>
    <w:rsid w:val="003A47E0"/>
    <w:rsid w:val="003A6EF6"/>
    <w:rsid w:val="003B2A28"/>
    <w:rsid w:val="003C29F3"/>
    <w:rsid w:val="003C3043"/>
    <w:rsid w:val="003C73F5"/>
    <w:rsid w:val="003D0796"/>
    <w:rsid w:val="003D3463"/>
    <w:rsid w:val="003D6194"/>
    <w:rsid w:val="003D7BEB"/>
    <w:rsid w:val="003E31B2"/>
    <w:rsid w:val="003E4F6B"/>
    <w:rsid w:val="003E7012"/>
    <w:rsid w:val="003F03FC"/>
    <w:rsid w:val="003F247F"/>
    <w:rsid w:val="003F2705"/>
    <w:rsid w:val="003F3D9A"/>
    <w:rsid w:val="003F5CDD"/>
    <w:rsid w:val="00404445"/>
    <w:rsid w:val="004055E6"/>
    <w:rsid w:val="00405830"/>
    <w:rsid w:val="00406319"/>
    <w:rsid w:val="00406F6F"/>
    <w:rsid w:val="00407BE4"/>
    <w:rsid w:val="004101CA"/>
    <w:rsid w:val="00410719"/>
    <w:rsid w:val="00415DA8"/>
    <w:rsid w:val="0041687B"/>
    <w:rsid w:val="00423326"/>
    <w:rsid w:val="00424A4F"/>
    <w:rsid w:val="0042622C"/>
    <w:rsid w:val="00440EEF"/>
    <w:rsid w:val="00441273"/>
    <w:rsid w:val="004449D0"/>
    <w:rsid w:val="00445C51"/>
    <w:rsid w:val="00447D02"/>
    <w:rsid w:val="00450A60"/>
    <w:rsid w:val="0045149A"/>
    <w:rsid w:val="00454A5F"/>
    <w:rsid w:val="004612B1"/>
    <w:rsid w:val="00464EE6"/>
    <w:rsid w:val="00467BCB"/>
    <w:rsid w:val="00470BDF"/>
    <w:rsid w:val="00472FBB"/>
    <w:rsid w:val="0047343F"/>
    <w:rsid w:val="00476C71"/>
    <w:rsid w:val="00480159"/>
    <w:rsid w:val="0048017D"/>
    <w:rsid w:val="00481778"/>
    <w:rsid w:val="00481D0F"/>
    <w:rsid w:val="00490851"/>
    <w:rsid w:val="00495042"/>
    <w:rsid w:val="0049609C"/>
    <w:rsid w:val="00496DCF"/>
    <w:rsid w:val="004976F6"/>
    <w:rsid w:val="00497F1A"/>
    <w:rsid w:val="004A001A"/>
    <w:rsid w:val="004A02AE"/>
    <w:rsid w:val="004A0B24"/>
    <w:rsid w:val="004A5BB8"/>
    <w:rsid w:val="004B0097"/>
    <w:rsid w:val="004B3981"/>
    <w:rsid w:val="004B7B98"/>
    <w:rsid w:val="004C04EC"/>
    <w:rsid w:val="004C0C13"/>
    <w:rsid w:val="004C4A7B"/>
    <w:rsid w:val="004C52A4"/>
    <w:rsid w:val="004D1EB8"/>
    <w:rsid w:val="004D34CE"/>
    <w:rsid w:val="004D7D6B"/>
    <w:rsid w:val="004E090B"/>
    <w:rsid w:val="004E3514"/>
    <w:rsid w:val="004E44ED"/>
    <w:rsid w:val="004E534A"/>
    <w:rsid w:val="004E6862"/>
    <w:rsid w:val="004E79B3"/>
    <w:rsid w:val="004F04B8"/>
    <w:rsid w:val="004F236F"/>
    <w:rsid w:val="00501A1A"/>
    <w:rsid w:val="005023CC"/>
    <w:rsid w:val="005024A3"/>
    <w:rsid w:val="00503245"/>
    <w:rsid w:val="00504904"/>
    <w:rsid w:val="00512885"/>
    <w:rsid w:val="005135CF"/>
    <w:rsid w:val="00514203"/>
    <w:rsid w:val="00514398"/>
    <w:rsid w:val="00515A09"/>
    <w:rsid w:val="00516B5C"/>
    <w:rsid w:val="00517676"/>
    <w:rsid w:val="00521A00"/>
    <w:rsid w:val="005252D9"/>
    <w:rsid w:val="005326DD"/>
    <w:rsid w:val="005349A3"/>
    <w:rsid w:val="00534BBE"/>
    <w:rsid w:val="00534E96"/>
    <w:rsid w:val="00535422"/>
    <w:rsid w:val="0053592B"/>
    <w:rsid w:val="00547B47"/>
    <w:rsid w:val="00552483"/>
    <w:rsid w:val="00552A15"/>
    <w:rsid w:val="00555893"/>
    <w:rsid w:val="00557DC3"/>
    <w:rsid w:val="005611EA"/>
    <w:rsid w:val="00566380"/>
    <w:rsid w:val="00572801"/>
    <w:rsid w:val="00574ECE"/>
    <w:rsid w:val="0057650B"/>
    <w:rsid w:val="00585383"/>
    <w:rsid w:val="00586999"/>
    <w:rsid w:val="00586C76"/>
    <w:rsid w:val="00586F0D"/>
    <w:rsid w:val="005872D2"/>
    <w:rsid w:val="00591EDC"/>
    <w:rsid w:val="0059367F"/>
    <w:rsid w:val="00594C8D"/>
    <w:rsid w:val="005A0398"/>
    <w:rsid w:val="005A4154"/>
    <w:rsid w:val="005A4268"/>
    <w:rsid w:val="005A6A32"/>
    <w:rsid w:val="005A723E"/>
    <w:rsid w:val="005B0365"/>
    <w:rsid w:val="005B4870"/>
    <w:rsid w:val="005B4AE4"/>
    <w:rsid w:val="005B75DF"/>
    <w:rsid w:val="005C35A4"/>
    <w:rsid w:val="005C4A73"/>
    <w:rsid w:val="005C7385"/>
    <w:rsid w:val="005D07B1"/>
    <w:rsid w:val="005D148D"/>
    <w:rsid w:val="005D16C9"/>
    <w:rsid w:val="005D201F"/>
    <w:rsid w:val="005D3527"/>
    <w:rsid w:val="005D73BE"/>
    <w:rsid w:val="005E0956"/>
    <w:rsid w:val="005E1CD7"/>
    <w:rsid w:val="005E25C5"/>
    <w:rsid w:val="005E432F"/>
    <w:rsid w:val="005E6A2E"/>
    <w:rsid w:val="005F518D"/>
    <w:rsid w:val="005F6051"/>
    <w:rsid w:val="006007BE"/>
    <w:rsid w:val="00604B72"/>
    <w:rsid w:val="006106AC"/>
    <w:rsid w:val="00613951"/>
    <w:rsid w:val="00613AA4"/>
    <w:rsid w:val="00614700"/>
    <w:rsid w:val="00617AC8"/>
    <w:rsid w:val="0062246C"/>
    <w:rsid w:val="00622D78"/>
    <w:rsid w:val="00625314"/>
    <w:rsid w:val="00627A4C"/>
    <w:rsid w:val="00630408"/>
    <w:rsid w:val="0063647C"/>
    <w:rsid w:val="006369E4"/>
    <w:rsid w:val="0064057D"/>
    <w:rsid w:val="00641421"/>
    <w:rsid w:val="006431C5"/>
    <w:rsid w:val="006438E1"/>
    <w:rsid w:val="00652C18"/>
    <w:rsid w:val="00653756"/>
    <w:rsid w:val="00656207"/>
    <w:rsid w:val="00656A55"/>
    <w:rsid w:val="00657F42"/>
    <w:rsid w:val="006611B4"/>
    <w:rsid w:val="006654B9"/>
    <w:rsid w:val="0066668C"/>
    <w:rsid w:val="0066676E"/>
    <w:rsid w:val="00667155"/>
    <w:rsid w:val="0066795B"/>
    <w:rsid w:val="00672D5C"/>
    <w:rsid w:val="0068057F"/>
    <w:rsid w:val="00680D42"/>
    <w:rsid w:val="00681AAC"/>
    <w:rsid w:val="00682A7F"/>
    <w:rsid w:val="00683456"/>
    <w:rsid w:val="00686F94"/>
    <w:rsid w:val="00692D4B"/>
    <w:rsid w:val="0069593C"/>
    <w:rsid w:val="00696D5B"/>
    <w:rsid w:val="006971AA"/>
    <w:rsid w:val="006978D5"/>
    <w:rsid w:val="006A11B3"/>
    <w:rsid w:val="006A2FF0"/>
    <w:rsid w:val="006A41CB"/>
    <w:rsid w:val="006A5D62"/>
    <w:rsid w:val="006B2FB5"/>
    <w:rsid w:val="006B3428"/>
    <w:rsid w:val="006B523C"/>
    <w:rsid w:val="006B58E3"/>
    <w:rsid w:val="006B6E33"/>
    <w:rsid w:val="006C0125"/>
    <w:rsid w:val="006C0F55"/>
    <w:rsid w:val="006C1277"/>
    <w:rsid w:val="006C29E3"/>
    <w:rsid w:val="006C3D59"/>
    <w:rsid w:val="006C3EA7"/>
    <w:rsid w:val="006C57B3"/>
    <w:rsid w:val="006C65B4"/>
    <w:rsid w:val="006C7438"/>
    <w:rsid w:val="006D19EB"/>
    <w:rsid w:val="006D1FDE"/>
    <w:rsid w:val="006D48A7"/>
    <w:rsid w:val="006E1647"/>
    <w:rsid w:val="006E1B95"/>
    <w:rsid w:val="006E4651"/>
    <w:rsid w:val="006E5695"/>
    <w:rsid w:val="006E6012"/>
    <w:rsid w:val="006F3491"/>
    <w:rsid w:val="006F4D2F"/>
    <w:rsid w:val="0070611A"/>
    <w:rsid w:val="0070624E"/>
    <w:rsid w:val="007151C7"/>
    <w:rsid w:val="0071574D"/>
    <w:rsid w:val="007177CC"/>
    <w:rsid w:val="00717DC6"/>
    <w:rsid w:val="007233B1"/>
    <w:rsid w:val="007252B8"/>
    <w:rsid w:val="00732A3C"/>
    <w:rsid w:val="007359A4"/>
    <w:rsid w:val="00735AAC"/>
    <w:rsid w:val="00735C3F"/>
    <w:rsid w:val="007401AE"/>
    <w:rsid w:val="00740A23"/>
    <w:rsid w:val="007423AD"/>
    <w:rsid w:val="007423CC"/>
    <w:rsid w:val="00743C4E"/>
    <w:rsid w:val="0074452C"/>
    <w:rsid w:val="00752BF2"/>
    <w:rsid w:val="00753B31"/>
    <w:rsid w:val="00756AE0"/>
    <w:rsid w:val="00757D21"/>
    <w:rsid w:val="0076158F"/>
    <w:rsid w:val="00762CAF"/>
    <w:rsid w:val="00764415"/>
    <w:rsid w:val="00765263"/>
    <w:rsid w:val="00767298"/>
    <w:rsid w:val="00770758"/>
    <w:rsid w:val="00771678"/>
    <w:rsid w:val="00772919"/>
    <w:rsid w:val="00773C7D"/>
    <w:rsid w:val="00773E29"/>
    <w:rsid w:val="007752CA"/>
    <w:rsid w:val="00781702"/>
    <w:rsid w:val="00781AFD"/>
    <w:rsid w:val="00782155"/>
    <w:rsid w:val="007838D0"/>
    <w:rsid w:val="00785A45"/>
    <w:rsid w:val="0078659D"/>
    <w:rsid w:val="007870FD"/>
    <w:rsid w:val="00792E04"/>
    <w:rsid w:val="00792FC3"/>
    <w:rsid w:val="0079624B"/>
    <w:rsid w:val="007A180D"/>
    <w:rsid w:val="007A2881"/>
    <w:rsid w:val="007A2A09"/>
    <w:rsid w:val="007A389C"/>
    <w:rsid w:val="007B3191"/>
    <w:rsid w:val="007B3A50"/>
    <w:rsid w:val="007B6093"/>
    <w:rsid w:val="007B62EA"/>
    <w:rsid w:val="007B67C7"/>
    <w:rsid w:val="007B6E8B"/>
    <w:rsid w:val="007C0259"/>
    <w:rsid w:val="007C2F9A"/>
    <w:rsid w:val="007C3E33"/>
    <w:rsid w:val="007C4CFD"/>
    <w:rsid w:val="007D0F9E"/>
    <w:rsid w:val="007D2390"/>
    <w:rsid w:val="007D2AFC"/>
    <w:rsid w:val="007D4DD8"/>
    <w:rsid w:val="007E06D0"/>
    <w:rsid w:val="007E5DEA"/>
    <w:rsid w:val="007F0E73"/>
    <w:rsid w:val="007F4F9B"/>
    <w:rsid w:val="00801AEF"/>
    <w:rsid w:val="008059FF"/>
    <w:rsid w:val="00805BAC"/>
    <w:rsid w:val="0080799A"/>
    <w:rsid w:val="00813136"/>
    <w:rsid w:val="00813B2A"/>
    <w:rsid w:val="00815D0A"/>
    <w:rsid w:val="00815EED"/>
    <w:rsid w:val="0081785F"/>
    <w:rsid w:val="0082052A"/>
    <w:rsid w:val="00821D84"/>
    <w:rsid w:val="00823133"/>
    <w:rsid w:val="00827B4F"/>
    <w:rsid w:val="008344E0"/>
    <w:rsid w:val="00840AA2"/>
    <w:rsid w:val="00842A56"/>
    <w:rsid w:val="00843820"/>
    <w:rsid w:val="0084400C"/>
    <w:rsid w:val="0085087D"/>
    <w:rsid w:val="008511DD"/>
    <w:rsid w:val="0085151C"/>
    <w:rsid w:val="0085562B"/>
    <w:rsid w:val="0085664C"/>
    <w:rsid w:val="0085743E"/>
    <w:rsid w:val="00861609"/>
    <w:rsid w:val="008619ED"/>
    <w:rsid w:val="0086216E"/>
    <w:rsid w:val="00862B98"/>
    <w:rsid w:val="00865472"/>
    <w:rsid w:val="00873467"/>
    <w:rsid w:val="00873B26"/>
    <w:rsid w:val="00874602"/>
    <w:rsid w:val="00877B57"/>
    <w:rsid w:val="0088240B"/>
    <w:rsid w:val="00887589"/>
    <w:rsid w:val="008876D3"/>
    <w:rsid w:val="0089062E"/>
    <w:rsid w:val="00895B20"/>
    <w:rsid w:val="008A0A18"/>
    <w:rsid w:val="008A0C44"/>
    <w:rsid w:val="008B03B7"/>
    <w:rsid w:val="008B2A1B"/>
    <w:rsid w:val="008B32A0"/>
    <w:rsid w:val="008B453D"/>
    <w:rsid w:val="008B6EDB"/>
    <w:rsid w:val="008B746F"/>
    <w:rsid w:val="008C0946"/>
    <w:rsid w:val="008C3CBA"/>
    <w:rsid w:val="008D0641"/>
    <w:rsid w:val="008D0A92"/>
    <w:rsid w:val="008D15C1"/>
    <w:rsid w:val="008D1C86"/>
    <w:rsid w:val="008D22CC"/>
    <w:rsid w:val="008D603F"/>
    <w:rsid w:val="008D6BB0"/>
    <w:rsid w:val="008E0724"/>
    <w:rsid w:val="008E3FE2"/>
    <w:rsid w:val="008E4E2B"/>
    <w:rsid w:val="008E765E"/>
    <w:rsid w:val="008F2907"/>
    <w:rsid w:val="008F2D62"/>
    <w:rsid w:val="008F4860"/>
    <w:rsid w:val="00905264"/>
    <w:rsid w:val="00905B89"/>
    <w:rsid w:val="009101F8"/>
    <w:rsid w:val="00911574"/>
    <w:rsid w:val="00913939"/>
    <w:rsid w:val="009143C3"/>
    <w:rsid w:val="00915535"/>
    <w:rsid w:val="00921FFD"/>
    <w:rsid w:val="0092497B"/>
    <w:rsid w:val="00924FAE"/>
    <w:rsid w:val="00925C85"/>
    <w:rsid w:val="00927956"/>
    <w:rsid w:val="009318A2"/>
    <w:rsid w:val="009349A4"/>
    <w:rsid w:val="00935BB9"/>
    <w:rsid w:val="00943EB5"/>
    <w:rsid w:val="009443D7"/>
    <w:rsid w:val="00945A77"/>
    <w:rsid w:val="0095571C"/>
    <w:rsid w:val="00955A0D"/>
    <w:rsid w:val="00957DF4"/>
    <w:rsid w:val="00963335"/>
    <w:rsid w:val="009659A9"/>
    <w:rsid w:val="00965F43"/>
    <w:rsid w:val="00972E82"/>
    <w:rsid w:val="00975BF3"/>
    <w:rsid w:val="00976017"/>
    <w:rsid w:val="00977C25"/>
    <w:rsid w:val="009803A1"/>
    <w:rsid w:val="00981D5B"/>
    <w:rsid w:val="00983E55"/>
    <w:rsid w:val="0098794D"/>
    <w:rsid w:val="009958D7"/>
    <w:rsid w:val="00995FF8"/>
    <w:rsid w:val="009A1186"/>
    <w:rsid w:val="009A32A2"/>
    <w:rsid w:val="009A32EE"/>
    <w:rsid w:val="009A3845"/>
    <w:rsid w:val="009A4382"/>
    <w:rsid w:val="009A52EF"/>
    <w:rsid w:val="009A662E"/>
    <w:rsid w:val="009A69EA"/>
    <w:rsid w:val="009B06C0"/>
    <w:rsid w:val="009B2DB4"/>
    <w:rsid w:val="009B58A9"/>
    <w:rsid w:val="009B676C"/>
    <w:rsid w:val="009B7119"/>
    <w:rsid w:val="009C0C66"/>
    <w:rsid w:val="009D0121"/>
    <w:rsid w:val="009D044B"/>
    <w:rsid w:val="009D13DA"/>
    <w:rsid w:val="009D2DB6"/>
    <w:rsid w:val="009D3D7E"/>
    <w:rsid w:val="009D3E35"/>
    <w:rsid w:val="009D47DC"/>
    <w:rsid w:val="009D4FAD"/>
    <w:rsid w:val="009D6246"/>
    <w:rsid w:val="009E5395"/>
    <w:rsid w:val="009E750B"/>
    <w:rsid w:val="009F044A"/>
    <w:rsid w:val="009F2CF5"/>
    <w:rsid w:val="009F4292"/>
    <w:rsid w:val="00A00DEB"/>
    <w:rsid w:val="00A01BBD"/>
    <w:rsid w:val="00A0340D"/>
    <w:rsid w:val="00A047DD"/>
    <w:rsid w:val="00A04893"/>
    <w:rsid w:val="00A052BD"/>
    <w:rsid w:val="00A06026"/>
    <w:rsid w:val="00A10F89"/>
    <w:rsid w:val="00A13C00"/>
    <w:rsid w:val="00A178E6"/>
    <w:rsid w:val="00A20341"/>
    <w:rsid w:val="00A226A2"/>
    <w:rsid w:val="00A273E3"/>
    <w:rsid w:val="00A3279E"/>
    <w:rsid w:val="00A33550"/>
    <w:rsid w:val="00A358CB"/>
    <w:rsid w:val="00A40938"/>
    <w:rsid w:val="00A45559"/>
    <w:rsid w:val="00A637AA"/>
    <w:rsid w:val="00A6590F"/>
    <w:rsid w:val="00A678F9"/>
    <w:rsid w:val="00A71A73"/>
    <w:rsid w:val="00A742A7"/>
    <w:rsid w:val="00A75EAF"/>
    <w:rsid w:val="00A81284"/>
    <w:rsid w:val="00A877DC"/>
    <w:rsid w:val="00A95D53"/>
    <w:rsid w:val="00A96827"/>
    <w:rsid w:val="00AA0C10"/>
    <w:rsid w:val="00AA2EAC"/>
    <w:rsid w:val="00AA6A2D"/>
    <w:rsid w:val="00AA743E"/>
    <w:rsid w:val="00AB3B62"/>
    <w:rsid w:val="00AB5E1B"/>
    <w:rsid w:val="00AB6335"/>
    <w:rsid w:val="00AC3967"/>
    <w:rsid w:val="00AC5541"/>
    <w:rsid w:val="00AC6D4F"/>
    <w:rsid w:val="00AD288D"/>
    <w:rsid w:val="00AE01D9"/>
    <w:rsid w:val="00AE33DA"/>
    <w:rsid w:val="00AE5353"/>
    <w:rsid w:val="00AF0B6E"/>
    <w:rsid w:val="00AF16E5"/>
    <w:rsid w:val="00AF7083"/>
    <w:rsid w:val="00AF780D"/>
    <w:rsid w:val="00B0077D"/>
    <w:rsid w:val="00B01DA9"/>
    <w:rsid w:val="00B056A3"/>
    <w:rsid w:val="00B05A7E"/>
    <w:rsid w:val="00B12494"/>
    <w:rsid w:val="00B214E7"/>
    <w:rsid w:val="00B229A9"/>
    <w:rsid w:val="00B24A1D"/>
    <w:rsid w:val="00B30589"/>
    <w:rsid w:val="00B34CDF"/>
    <w:rsid w:val="00B36981"/>
    <w:rsid w:val="00B36DE2"/>
    <w:rsid w:val="00B40207"/>
    <w:rsid w:val="00B40AD1"/>
    <w:rsid w:val="00B4271F"/>
    <w:rsid w:val="00B42843"/>
    <w:rsid w:val="00B44E07"/>
    <w:rsid w:val="00B450BE"/>
    <w:rsid w:val="00B53149"/>
    <w:rsid w:val="00B56237"/>
    <w:rsid w:val="00B57C23"/>
    <w:rsid w:val="00B62E19"/>
    <w:rsid w:val="00B63025"/>
    <w:rsid w:val="00B65360"/>
    <w:rsid w:val="00B7104A"/>
    <w:rsid w:val="00B716D3"/>
    <w:rsid w:val="00B71964"/>
    <w:rsid w:val="00B72450"/>
    <w:rsid w:val="00B72C76"/>
    <w:rsid w:val="00B73466"/>
    <w:rsid w:val="00B7487C"/>
    <w:rsid w:val="00B75CA2"/>
    <w:rsid w:val="00B75F48"/>
    <w:rsid w:val="00B808DC"/>
    <w:rsid w:val="00B84304"/>
    <w:rsid w:val="00B85B27"/>
    <w:rsid w:val="00B9238B"/>
    <w:rsid w:val="00B9543D"/>
    <w:rsid w:val="00B96158"/>
    <w:rsid w:val="00B97D78"/>
    <w:rsid w:val="00BA1225"/>
    <w:rsid w:val="00BA20C6"/>
    <w:rsid w:val="00BA5581"/>
    <w:rsid w:val="00BA7F75"/>
    <w:rsid w:val="00BB1E5F"/>
    <w:rsid w:val="00BB3777"/>
    <w:rsid w:val="00BB5AA6"/>
    <w:rsid w:val="00BB5E1C"/>
    <w:rsid w:val="00BB64BA"/>
    <w:rsid w:val="00BC0D67"/>
    <w:rsid w:val="00BC40BF"/>
    <w:rsid w:val="00BC48B7"/>
    <w:rsid w:val="00BC505D"/>
    <w:rsid w:val="00BD18B6"/>
    <w:rsid w:val="00BD38DD"/>
    <w:rsid w:val="00BD3A0A"/>
    <w:rsid w:val="00BD4203"/>
    <w:rsid w:val="00BD6C46"/>
    <w:rsid w:val="00BE02F6"/>
    <w:rsid w:val="00BE18F8"/>
    <w:rsid w:val="00BE2741"/>
    <w:rsid w:val="00BE3352"/>
    <w:rsid w:val="00BE421B"/>
    <w:rsid w:val="00BE78FC"/>
    <w:rsid w:val="00BF0DC9"/>
    <w:rsid w:val="00BF3627"/>
    <w:rsid w:val="00BF3D00"/>
    <w:rsid w:val="00BF5083"/>
    <w:rsid w:val="00BF5E05"/>
    <w:rsid w:val="00BF6465"/>
    <w:rsid w:val="00BF655D"/>
    <w:rsid w:val="00C004CB"/>
    <w:rsid w:val="00C01A2B"/>
    <w:rsid w:val="00C07FF4"/>
    <w:rsid w:val="00C10E9C"/>
    <w:rsid w:val="00C129FB"/>
    <w:rsid w:val="00C12CD3"/>
    <w:rsid w:val="00C13EC5"/>
    <w:rsid w:val="00C151EA"/>
    <w:rsid w:val="00C15DF6"/>
    <w:rsid w:val="00C171BE"/>
    <w:rsid w:val="00C17953"/>
    <w:rsid w:val="00C20047"/>
    <w:rsid w:val="00C2133E"/>
    <w:rsid w:val="00C22721"/>
    <w:rsid w:val="00C2695C"/>
    <w:rsid w:val="00C27657"/>
    <w:rsid w:val="00C3185B"/>
    <w:rsid w:val="00C322D6"/>
    <w:rsid w:val="00C34704"/>
    <w:rsid w:val="00C35438"/>
    <w:rsid w:val="00C35FCE"/>
    <w:rsid w:val="00C37E93"/>
    <w:rsid w:val="00C40D4C"/>
    <w:rsid w:val="00C43531"/>
    <w:rsid w:val="00C501A3"/>
    <w:rsid w:val="00C51262"/>
    <w:rsid w:val="00C51D13"/>
    <w:rsid w:val="00C55ADD"/>
    <w:rsid w:val="00C57F41"/>
    <w:rsid w:val="00C652C3"/>
    <w:rsid w:val="00C65C07"/>
    <w:rsid w:val="00C718F5"/>
    <w:rsid w:val="00C71A50"/>
    <w:rsid w:val="00C73246"/>
    <w:rsid w:val="00C77B73"/>
    <w:rsid w:val="00C80045"/>
    <w:rsid w:val="00C804EB"/>
    <w:rsid w:val="00C820F1"/>
    <w:rsid w:val="00C82B02"/>
    <w:rsid w:val="00C86708"/>
    <w:rsid w:val="00C87B09"/>
    <w:rsid w:val="00C915D7"/>
    <w:rsid w:val="00C9274F"/>
    <w:rsid w:val="00C946DA"/>
    <w:rsid w:val="00C97AC4"/>
    <w:rsid w:val="00CA25AD"/>
    <w:rsid w:val="00CA2B10"/>
    <w:rsid w:val="00CA36E9"/>
    <w:rsid w:val="00CA3890"/>
    <w:rsid w:val="00CA3C89"/>
    <w:rsid w:val="00CA5B4E"/>
    <w:rsid w:val="00CB55CF"/>
    <w:rsid w:val="00CB5D30"/>
    <w:rsid w:val="00CB5ECC"/>
    <w:rsid w:val="00CC1FF4"/>
    <w:rsid w:val="00CD3BEB"/>
    <w:rsid w:val="00CD4C4F"/>
    <w:rsid w:val="00CD52F8"/>
    <w:rsid w:val="00CD7ADE"/>
    <w:rsid w:val="00CE142C"/>
    <w:rsid w:val="00CE1C43"/>
    <w:rsid w:val="00CE4B99"/>
    <w:rsid w:val="00CE587E"/>
    <w:rsid w:val="00CF1744"/>
    <w:rsid w:val="00CF1A18"/>
    <w:rsid w:val="00CF7D98"/>
    <w:rsid w:val="00D01B03"/>
    <w:rsid w:val="00D124DA"/>
    <w:rsid w:val="00D12678"/>
    <w:rsid w:val="00D128DE"/>
    <w:rsid w:val="00D14965"/>
    <w:rsid w:val="00D15BCC"/>
    <w:rsid w:val="00D162B2"/>
    <w:rsid w:val="00D165A7"/>
    <w:rsid w:val="00D224F1"/>
    <w:rsid w:val="00D259A7"/>
    <w:rsid w:val="00D26524"/>
    <w:rsid w:val="00D271E0"/>
    <w:rsid w:val="00D360E4"/>
    <w:rsid w:val="00D3712D"/>
    <w:rsid w:val="00D4022C"/>
    <w:rsid w:val="00D45BAD"/>
    <w:rsid w:val="00D46C45"/>
    <w:rsid w:val="00D5333D"/>
    <w:rsid w:val="00D53DF6"/>
    <w:rsid w:val="00D54562"/>
    <w:rsid w:val="00D5458C"/>
    <w:rsid w:val="00D54A6B"/>
    <w:rsid w:val="00D550C8"/>
    <w:rsid w:val="00D57A82"/>
    <w:rsid w:val="00D60DF4"/>
    <w:rsid w:val="00D6277E"/>
    <w:rsid w:val="00D64072"/>
    <w:rsid w:val="00D65D26"/>
    <w:rsid w:val="00D65E0D"/>
    <w:rsid w:val="00D66599"/>
    <w:rsid w:val="00D66F33"/>
    <w:rsid w:val="00D67E30"/>
    <w:rsid w:val="00D77A88"/>
    <w:rsid w:val="00D81A4D"/>
    <w:rsid w:val="00D82F74"/>
    <w:rsid w:val="00D83550"/>
    <w:rsid w:val="00D87151"/>
    <w:rsid w:val="00D87BBA"/>
    <w:rsid w:val="00D927BF"/>
    <w:rsid w:val="00D927E8"/>
    <w:rsid w:val="00D97531"/>
    <w:rsid w:val="00DA0C45"/>
    <w:rsid w:val="00DA0F6C"/>
    <w:rsid w:val="00DA26C5"/>
    <w:rsid w:val="00DA636B"/>
    <w:rsid w:val="00DA65A0"/>
    <w:rsid w:val="00DB0368"/>
    <w:rsid w:val="00DB0EA9"/>
    <w:rsid w:val="00DB36B9"/>
    <w:rsid w:val="00DB4475"/>
    <w:rsid w:val="00DB797B"/>
    <w:rsid w:val="00DB79A4"/>
    <w:rsid w:val="00DC29A4"/>
    <w:rsid w:val="00DC3DC0"/>
    <w:rsid w:val="00DC5FB8"/>
    <w:rsid w:val="00DC74C5"/>
    <w:rsid w:val="00DD09FD"/>
    <w:rsid w:val="00DD4E6C"/>
    <w:rsid w:val="00DD57B6"/>
    <w:rsid w:val="00DE155C"/>
    <w:rsid w:val="00DE7B39"/>
    <w:rsid w:val="00DF0383"/>
    <w:rsid w:val="00DF2336"/>
    <w:rsid w:val="00DF2FB0"/>
    <w:rsid w:val="00DF3A07"/>
    <w:rsid w:val="00DF3C25"/>
    <w:rsid w:val="00DF75E0"/>
    <w:rsid w:val="00E000C7"/>
    <w:rsid w:val="00E0434F"/>
    <w:rsid w:val="00E059EB"/>
    <w:rsid w:val="00E0668F"/>
    <w:rsid w:val="00E07013"/>
    <w:rsid w:val="00E10544"/>
    <w:rsid w:val="00E112F4"/>
    <w:rsid w:val="00E145B2"/>
    <w:rsid w:val="00E15A2D"/>
    <w:rsid w:val="00E20EFC"/>
    <w:rsid w:val="00E220FE"/>
    <w:rsid w:val="00E2752B"/>
    <w:rsid w:val="00E30489"/>
    <w:rsid w:val="00E30DD9"/>
    <w:rsid w:val="00E315B2"/>
    <w:rsid w:val="00E34EE5"/>
    <w:rsid w:val="00E36A73"/>
    <w:rsid w:val="00E37E20"/>
    <w:rsid w:val="00E41238"/>
    <w:rsid w:val="00E42225"/>
    <w:rsid w:val="00E4472F"/>
    <w:rsid w:val="00E4709E"/>
    <w:rsid w:val="00E51A09"/>
    <w:rsid w:val="00E5366C"/>
    <w:rsid w:val="00E553FB"/>
    <w:rsid w:val="00E57BC1"/>
    <w:rsid w:val="00E6697D"/>
    <w:rsid w:val="00E748E3"/>
    <w:rsid w:val="00E7686C"/>
    <w:rsid w:val="00E80AFE"/>
    <w:rsid w:val="00E87146"/>
    <w:rsid w:val="00E919BB"/>
    <w:rsid w:val="00E92FA2"/>
    <w:rsid w:val="00E96380"/>
    <w:rsid w:val="00E966AE"/>
    <w:rsid w:val="00E96FD1"/>
    <w:rsid w:val="00EA0A0B"/>
    <w:rsid w:val="00EA0D78"/>
    <w:rsid w:val="00EA2AB0"/>
    <w:rsid w:val="00EA3570"/>
    <w:rsid w:val="00EA5444"/>
    <w:rsid w:val="00EA6F68"/>
    <w:rsid w:val="00EB0EE4"/>
    <w:rsid w:val="00EC110E"/>
    <w:rsid w:val="00EC2236"/>
    <w:rsid w:val="00EC41C3"/>
    <w:rsid w:val="00EC6FF3"/>
    <w:rsid w:val="00EC71BC"/>
    <w:rsid w:val="00EC7561"/>
    <w:rsid w:val="00EC7B09"/>
    <w:rsid w:val="00ED4DE1"/>
    <w:rsid w:val="00EF10AF"/>
    <w:rsid w:val="00EF14A7"/>
    <w:rsid w:val="00F01845"/>
    <w:rsid w:val="00F01CE5"/>
    <w:rsid w:val="00F04705"/>
    <w:rsid w:val="00F04E94"/>
    <w:rsid w:val="00F05C2D"/>
    <w:rsid w:val="00F1017A"/>
    <w:rsid w:val="00F103F0"/>
    <w:rsid w:val="00F11454"/>
    <w:rsid w:val="00F1146D"/>
    <w:rsid w:val="00F13544"/>
    <w:rsid w:val="00F13DFA"/>
    <w:rsid w:val="00F14DCA"/>
    <w:rsid w:val="00F17304"/>
    <w:rsid w:val="00F2282F"/>
    <w:rsid w:val="00F23D34"/>
    <w:rsid w:val="00F25532"/>
    <w:rsid w:val="00F27108"/>
    <w:rsid w:val="00F310E0"/>
    <w:rsid w:val="00F3575E"/>
    <w:rsid w:val="00F36AC8"/>
    <w:rsid w:val="00F3773A"/>
    <w:rsid w:val="00F41E02"/>
    <w:rsid w:val="00F420A6"/>
    <w:rsid w:val="00F4238B"/>
    <w:rsid w:val="00F43289"/>
    <w:rsid w:val="00F43DDF"/>
    <w:rsid w:val="00F44DF0"/>
    <w:rsid w:val="00F45583"/>
    <w:rsid w:val="00F50163"/>
    <w:rsid w:val="00F50FDC"/>
    <w:rsid w:val="00F51307"/>
    <w:rsid w:val="00F529B2"/>
    <w:rsid w:val="00F5689C"/>
    <w:rsid w:val="00F61E02"/>
    <w:rsid w:val="00F63CAA"/>
    <w:rsid w:val="00F676E8"/>
    <w:rsid w:val="00F70650"/>
    <w:rsid w:val="00F720FE"/>
    <w:rsid w:val="00F735F3"/>
    <w:rsid w:val="00F77D15"/>
    <w:rsid w:val="00F81C52"/>
    <w:rsid w:val="00F8522A"/>
    <w:rsid w:val="00F858C4"/>
    <w:rsid w:val="00F85A42"/>
    <w:rsid w:val="00F8789A"/>
    <w:rsid w:val="00F915D0"/>
    <w:rsid w:val="00F91951"/>
    <w:rsid w:val="00F932E6"/>
    <w:rsid w:val="00F93E40"/>
    <w:rsid w:val="00F946C3"/>
    <w:rsid w:val="00F96DEB"/>
    <w:rsid w:val="00F9720D"/>
    <w:rsid w:val="00F97CAB"/>
    <w:rsid w:val="00FA2985"/>
    <w:rsid w:val="00FA559B"/>
    <w:rsid w:val="00FA5D2E"/>
    <w:rsid w:val="00FA71BF"/>
    <w:rsid w:val="00FA7CA3"/>
    <w:rsid w:val="00FB158F"/>
    <w:rsid w:val="00FB2F6A"/>
    <w:rsid w:val="00FB35DB"/>
    <w:rsid w:val="00FB5DBF"/>
    <w:rsid w:val="00FC1B9C"/>
    <w:rsid w:val="00FC210A"/>
    <w:rsid w:val="00FD63F0"/>
    <w:rsid w:val="00FE09FA"/>
    <w:rsid w:val="00FE2110"/>
    <w:rsid w:val="00FE5B96"/>
    <w:rsid w:val="00FE5D6B"/>
    <w:rsid w:val="00FF1F37"/>
    <w:rsid w:val="00FF2F91"/>
    <w:rsid w:val="00FF37D3"/>
    <w:rsid w:val="00FF6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46"/>
        <o:r id="V:Rule5" type="connector" idref="#_x0000_s1051"/>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0B"/>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96E"/>
    <w:rPr>
      <w:rFonts w:ascii="Tahoma" w:hAnsi="Tahoma" w:cs="Tahoma"/>
      <w:sz w:val="16"/>
      <w:szCs w:val="16"/>
    </w:rPr>
  </w:style>
  <w:style w:type="character" w:customStyle="1" w:styleId="BalloonTextChar">
    <w:name w:val="Balloon Text Char"/>
    <w:basedOn w:val="DefaultParagraphFont"/>
    <w:link w:val="BalloonText"/>
    <w:uiPriority w:val="99"/>
    <w:semiHidden/>
    <w:rsid w:val="002E396E"/>
    <w:rPr>
      <w:rFonts w:ascii="Tahoma" w:eastAsia="Times New Roman" w:hAnsi="Tahoma" w:cs="Tahoma"/>
      <w:sz w:val="16"/>
      <w:szCs w:val="16"/>
    </w:rPr>
  </w:style>
  <w:style w:type="character" w:styleId="Hyperlink">
    <w:name w:val="Hyperlink"/>
    <w:basedOn w:val="DefaultParagraphFont"/>
    <w:uiPriority w:val="99"/>
    <w:unhideWhenUsed/>
    <w:rsid w:val="00680D42"/>
    <w:rPr>
      <w:color w:val="0000FF" w:themeColor="hyperlink"/>
      <w:u w:val="single"/>
    </w:rPr>
  </w:style>
  <w:style w:type="paragraph" w:styleId="ListParagraph">
    <w:name w:val="List Paragraph"/>
    <w:basedOn w:val="Normal"/>
    <w:uiPriority w:val="34"/>
    <w:qFormat/>
    <w:rsid w:val="00512885"/>
    <w:pPr>
      <w:ind w:left="720"/>
      <w:contextualSpacing/>
    </w:pPr>
  </w:style>
  <w:style w:type="paragraph" w:styleId="NormalWeb">
    <w:name w:val="Normal (Web)"/>
    <w:basedOn w:val="Normal"/>
    <w:uiPriority w:val="99"/>
    <w:semiHidden/>
    <w:unhideWhenUsed/>
    <w:rsid w:val="00B808DC"/>
    <w:pPr>
      <w:spacing w:before="100" w:beforeAutospacing="1" w:after="100" w:afterAutospacing="1"/>
    </w:pPr>
  </w:style>
  <w:style w:type="character" w:styleId="Strong">
    <w:name w:val="Strong"/>
    <w:basedOn w:val="DefaultParagraphFont"/>
    <w:uiPriority w:val="22"/>
    <w:qFormat/>
    <w:rsid w:val="00B808DC"/>
    <w:rPr>
      <w:b/>
      <w:bCs/>
    </w:rPr>
  </w:style>
  <w:style w:type="paragraph" w:styleId="Header">
    <w:name w:val="header"/>
    <w:basedOn w:val="Normal"/>
    <w:link w:val="HeaderChar"/>
    <w:uiPriority w:val="99"/>
    <w:semiHidden/>
    <w:unhideWhenUsed/>
    <w:rsid w:val="00F2282F"/>
    <w:pPr>
      <w:tabs>
        <w:tab w:val="center" w:pos="4680"/>
        <w:tab w:val="right" w:pos="9360"/>
      </w:tabs>
    </w:pPr>
  </w:style>
  <w:style w:type="character" w:customStyle="1" w:styleId="HeaderChar">
    <w:name w:val="Header Char"/>
    <w:basedOn w:val="DefaultParagraphFont"/>
    <w:link w:val="Header"/>
    <w:uiPriority w:val="99"/>
    <w:semiHidden/>
    <w:rsid w:val="00F2282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282F"/>
    <w:pPr>
      <w:tabs>
        <w:tab w:val="center" w:pos="4680"/>
        <w:tab w:val="right" w:pos="9360"/>
      </w:tabs>
    </w:pPr>
  </w:style>
  <w:style w:type="character" w:customStyle="1" w:styleId="FooterChar">
    <w:name w:val="Footer Char"/>
    <w:basedOn w:val="DefaultParagraphFont"/>
    <w:link w:val="Footer"/>
    <w:uiPriority w:val="99"/>
    <w:semiHidden/>
    <w:rsid w:val="00F2282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74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4BC9F-5709-4381-9291-B8AF3EA1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5</cp:revision>
  <cp:lastPrinted>2016-05-14T22:48:00Z</cp:lastPrinted>
  <dcterms:created xsi:type="dcterms:W3CDTF">2016-03-05T00:00:00Z</dcterms:created>
  <dcterms:modified xsi:type="dcterms:W3CDTF">2016-07-07T21:33:00Z</dcterms:modified>
</cp:coreProperties>
</file>